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B0F27" w14:textId="77777777" w:rsidR="00FA79D7" w:rsidRPr="000747E0" w:rsidRDefault="00FA79D7" w:rsidP="00FA79D7">
      <w:pPr>
        <w:pStyle w:val="ab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p w14:paraId="53310157" w14:textId="77777777" w:rsidR="00606C75" w:rsidRPr="000747E0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0D4CF6" w14:textId="77777777" w:rsidR="00966C2A" w:rsidRPr="000747E0" w:rsidRDefault="00966C2A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drawing>
          <wp:inline distT="0" distB="0" distL="0" distR="0" wp14:anchorId="117C1941" wp14:editId="60E18B7B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E317E" w14:textId="77777777"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Pr="000747E0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ของรายวิชา</w:t>
      </w:r>
    </w:p>
    <w:p w14:paraId="51CD641F" w14:textId="77777777"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14:paraId="4F86DFB0" w14:textId="77777777"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4404865" w14:textId="77777777"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125FBEC" w14:textId="77777777"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93E4D2D" w14:textId="77777777" w:rsidR="00630727" w:rsidRDefault="00820448" w:rsidP="00630727">
      <w:pPr>
        <w:ind w:left="-284" w:right="-897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รหัสวิชา 03</w:t>
      </w:r>
      <w:r w:rsidR="00630727">
        <w:rPr>
          <w:rFonts w:ascii="TH SarabunPSK" w:hAnsi="TH SarabunPSK" w:cs="TH SarabunPSK"/>
          <w:b/>
          <w:bCs/>
          <w:sz w:val="48"/>
          <w:szCs w:val="48"/>
        </w:rPr>
        <w:t>24524</w:t>
      </w:r>
      <w:r w:rsidRPr="000747E0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14:paraId="062372EB" w14:textId="77777777" w:rsidR="00820448" w:rsidRPr="000747E0" w:rsidRDefault="00820448" w:rsidP="00630727">
      <w:pPr>
        <w:ind w:left="-284" w:right="-897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ชื่อวิชา (ภาษาไทย) การพัฒนาหลักสูตร</w:t>
      </w:r>
      <w:r w:rsidR="00630727">
        <w:rPr>
          <w:rFonts w:ascii="TH SarabunPSK" w:hAnsi="TH SarabunPSK" w:cs="TH SarabunPSK" w:hint="cs"/>
          <w:b/>
          <w:bCs/>
          <w:sz w:val="48"/>
          <w:szCs w:val="48"/>
          <w:cs/>
        </w:rPr>
        <w:t>โดยใช้ชุมชนเป็นฐาน</w:t>
      </w:r>
    </w:p>
    <w:p w14:paraId="18FC645C" w14:textId="77777777" w:rsidR="00820448" w:rsidRPr="000747E0" w:rsidRDefault="00820448" w:rsidP="00630727">
      <w:pPr>
        <w:ind w:left="-284" w:right="-75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 xml:space="preserve">ชื่อวิชา(ภาษาอังกฤษ) </w:t>
      </w:r>
      <w:r w:rsidR="00630727">
        <w:rPr>
          <w:rFonts w:ascii="TH SarabunPSK" w:hAnsi="TH SarabunPSK" w:cs="TH SarabunPSK"/>
          <w:b/>
          <w:bCs/>
          <w:sz w:val="48"/>
          <w:szCs w:val="48"/>
        </w:rPr>
        <w:t xml:space="preserve">Community-based </w:t>
      </w:r>
      <w:r w:rsidRPr="000747E0">
        <w:rPr>
          <w:rFonts w:ascii="TH SarabunPSK" w:hAnsi="TH SarabunPSK" w:cs="TH SarabunPSK"/>
          <w:b/>
          <w:bCs/>
          <w:sz w:val="48"/>
          <w:szCs w:val="48"/>
        </w:rPr>
        <w:t xml:space="preserve">Curriculum Development   </w:t>
      </w:r>
    </w:p>
    <w:p w14:paraId="25A2DFBC" w14:textId="77777777"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46DFF9E" w14:textId="77777777"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AF445D0" w14:textId="77777777"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8270851" w14:textId="77777777" w:rsidR="00D64F36" w:rsidRPr="000747E0" w:rsidRDefault="00D64F36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C76D768" w14:textId="77777777"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6326B4E" w14:textId="77777777" w:rsidR="00820448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820448" w:rsidRPr="000747E0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  <w:r w:rsidR="00630727">
        <w:rPr>
          <w:rFonts w:ascii="TH SarabunPSK" w:hAnsi="TH SarabunPSK" w:cs="TH SarabunPSK" w:hint="cs"/>
          <w:b/>
          <w:bCs/>
          <w:sz w:val="44"/>
          <w:szCs w:val="44"/>
          <w:cs/>
        </w:rPr>
        <w:t>มหา</w:t>
      </w:r>
      <w:r w:rsidRPr="000747E0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14:paraId="274B3D7E" w14:textId="77777777"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747E0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630727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และการสอน</w:t>
      </w:r>
    </w:p>
    <w:p w14:paraId="0C82E06C" w14:textId="77777777"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หลักสูตรใหม่/หลักสูตรปรับปรุง พ.ศ.</w:t>
      </w:r>
      <w:r w:rsidR="0067275C">
        <w:rPr>
          <w:rFonts w:ascii="TH SarabunPSK" w:hAnsi="TH SarabunPSK" w:cs="TH SarabunPSK"/>
          <w:b/>
          <w:bCs/>
          <w:sz w:val="48"/>
          <w:szCs w:val="48"/>
        </w:rPr>
        <w:t>2565</w:t>
      </w:r>
    </w:p>
    <w:p w14:paraId="13E833F4" w14:textId="77777777"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Pr="000747E0">
        <w:rPr>
          <w:rFonts w:ascii="TH SarabunPSK" w:hAnsi="TH SarabunPSK" w:cs="TH SarabunPSK"/>
          <w:b/>
          <w:bCs/>
          <w:sz w:val="44"/>
          <w:szCs w:val="44"/>
          <w:cs/>
        </w:rPr>
        <w:t>ศึกษาศาส</w:t>
      </w:r>
      <w:r w:rsidR="00966C2A" w:rsidRPr="000747E0">
        <w:rPr>
          <w:rFonts w:ascii="TH SarabunPSK" w:hAnsi="TH SarabunPSK" w:cs="TH SarabunPSK"/>
          <w:b/>
          <w:bCs/>
          <w:sz w:val="44"/>
          <w:szCs w:val="44"/>
          <w:cs/>
        </w:rPr>
        <w:t>ตร์</w:t>
      </w:r>
    </w:p>
    <w:p w14:paraId="4E1DCB44" w14:textId="77777777"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606C75" w:rsidRPr="000747E0" w:rsidSect="00D725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14:paraId="680BCF4F" w14:textId="77777777"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281D0136" w14:textId="77777777" w:rsidR="00606C75" w:rsidRPr="000747E0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C44397" w14:textId="77777777"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14:paraId="3361E2EE" w14:textId="77777777" w:rsidR="00606C75" w:rsidRPr="000747E0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4B8DAA" w14:textId="77777777" w:rsidR="00606C75" w:rsidRPr="000747E0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>(นำข้อมูลมาจาก มคอ.2 ข้อ 3.1.5 คำอธิบายรายวิชา)</w:t>
      </w:r>
    </w:p>
    <w:bookmarkEnd w:id="0"/>
    <w:p w14:paraId="66869E5A" w14:textId="77777777" w:rsidR="00606C75" w:rsidRPr="000747E0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127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03</w:t>
      </w:r>
      <w:r w:rsidR="00630727">
        <w:rPr>
          <w:rFonts w:ascii="TH SarabunPSK" w:hAnsi="TH SarabunPSK" w:cs="TH SarabunPSK"/>
          <w:sz w:val="32"/>
          <w:szCs w:val="32"/>
        </w:rPr>
        <w:t>24524</w:t>
      </w:r>
      <w:r w:rsidRPr="000747E0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820448" w:rsidRPr="000747E0">
        <w:rPr>
          <w:rFonts w:ascii="TH SarabunPSK" w:hAnsi="TH SarabunPSK" w:cs="TH SarabunPSK"/>
          <w:sz w:val="32"/>
          <w:szCs w:val="32"/>
          <w:cs/>
        </w:rPr>
        <w:t>พัฒนาหลักสูตร</w:t>
      </w:r>
      <w:r w:rsidR="00630727">
        <w:rPr>
          <w:rFonts w:ascii="TH SarabunPSK" w:hAnsi="TH SarabunPSK" w:cs="TH SarabunPSK" w:hint="cs"/>
          <w:b/>
          <w:bCs/>
          <w:sz w:val="32"/>
          <w:szCs w:val="32"/>
          <w:cs/>
        </w:rPr>
        <w:t>โดยใช้ชุมชนเป็นฐาน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2-2-5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9CEE18" w14:textId="3503C413" w:rsidR="00606C75" w:rsidRDefault="00606C75" w:rsidP="0037259E">
      <w:pPr>
        <w:ind w:left="2387" w:hanging="260"/>
        <w:jc w:val="both"/>
        <w:rPr>
          <w:rFonts w:ascii="TH SarabunPSK" w:hAnsi="TH SarabunPSK" w:cs="TH SarabunPSK"/>
          <w:sz w:val="32"/>
          <w:szCs w:val="32"/>
        </w:rPr>
      </w:pPr>
      <w:r w:rsidRPr="00630727">
        <w:rPr>
          <w:rFonts w:ascii="TH SarabunPSK" w:hAnsi="TH SarabunPSK" w:cs="TH SarabunPSK"/>
          <w:sz w:val="32"/>
          <w:szCs w:val="32"/>
        </w:rPr>
        <w:t>(</w:t>
      </w:r>
      <w:r w:rsidR="00630727" w:rsidRPr="00630727">
        <w:rPr>
          <w:rFonts w:ascii="TH SarabunPSK" w:hAnsi="TH SarabunPSK" w:cs="TH SarabunPSK"/>
          <w:sz w:val="32"/>
          <w:szCs w:val="32"/>
        </w:rPr>
        <w:t>Community-based Curriculum Development</w:t>
      </w:r>
      <w:r w:rsidRPr="00630727">
        <w:rPr>
          <w:rFonts w:ascii="TH SarabunPSK" w:hAnsi="TH SarabunPSK" w:cs="TH SarabunPSK"/>
          <w:sz w:val="32"/>
          <w:szCs w:val="32"/>
        </w:rPr>
        <w:t>)</w:t>
      </w:r>
    </w:p>
    <w:p w14:paraId="66D8255E" w14:textId="77777777" w:rsidR="0037259E" w:rsidRPr="0037259E" w:rsidRDefault="0037259E" w:rsidP="0037259E">
      <w:pPr>
        <w:ind w:left="2387" w:hanging="260"/>
        <w:jc w:val="both"/>
        <w:rPr>
          <w:rFonts w:ascii="TH SarabunPSK" w:hAnsi="TH SarabunPSK" w:cs="TH SarabunPSK"/>
          <w:sz w:val="32"/>
          <w:szCs w:val="32"/>
        </w:rPr>
      </w:pPr>
    </w:p>
    <w:p w14:paraId="1066C2A6" w14:textId="77777777" w:rsidR="00630727" w:rsidRDefault="00630727" w:rsidP="0082044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วคิด </w:t>
      </w:r>
      <w:r w:rsidR="00820448" w:rsidRPr="000747E0">
        <w:rPr>
          <w:rFonts w:ascii="TH SarabunPSK" w:hAnsi="TH SarabunPSK" w:cs="TH SarabunPSK"/>
          <w:sz w:val="32"/>
          <w:szCs w:val="32"/>
          <w:cs/>
        </w:rPr>
        <w:t>ทฤษฎ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กับชุมชน ภูมิปัญญาท้องถิ่นและการนำภูมิปัญญาท้องถิ่นสู่การจัดการศึกษา วิเคราะห์วิถีชีวิตและภูมิปัญญาท้องถิ่น เพื่อการจัดการศึกษา การจัดการศึกษาเพื่อชุมชน กระบวนการสร้างความร่วมมือกับชุมชนในการพัฒนาหลักสูต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พัฒนาหลักสูตรโดยการมีส่วนร่วมของชุมชน</w:t>
      </w:r>
    </w:p>
    <w:p w14:paraId="5146090F" w14:textId="77777777" w:rsidR="00606C75" w:rsidRPr="000747E0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6D66B7B" w14:textId="77777777" w:rsidR="00606C75" w:rsidRPr="000747E0" w:rsidRDefault="00606C75" w:rsidP="00606C7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6AE5F7CA" w14:textId="77777777" w:rsidR="00606C75" w:rsidRPr="000747E0" w:rsidRDefault="0035637C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B0E8B7" wp14:editId="68DC980F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13335" r="9525" b="571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1235B" w14:textId="77777777" w:rsidR="00630727" w:rsidRDefault="00630727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47B0E8B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">
                <v:textbox>
                  <w:txbxContent>
                    <w:p w14:paraId="3D41235B" w14:textId="77777777" w:rsidR="00630727" w:rsidRDefault="00630727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14:paraId="136003BC" w14:textId="77777777" w:rsidR="00606C75" w:rsidRPr="000747E0" w:rsidRDefault="0035637C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C260A5" wp14:editId="49029B0B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13970" r="9525" b="50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9A298" w14:textId="77777777" w:rsidR="00630727" w:rsidRDefault="00630727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1C260A5" id="Text Box 3" o:spid="_x0000_s1027" type="#_x0000_t202" style="position:absolute;left:0;text-align:left;margin-left:63.75pt;margin-top:4.7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">
                <v:textbox>
                  <w:txbxContent>
                    <w:p w14:paraId="2C99A298" w14:textId="77777777" w:rsidR="00630727" w:rsidRDefault="00630727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14:paraId="657C06CE" w14:textId="77777777" w:rsidR="00606C75" w:rsidRPr="000747E0" w:rsidRDefault="0035637C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02CDA4" wp14:editId="7A97BB7B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2065" r="9525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5724E" w14:textId="77777777" w:rsidR="00630727" w:rsidRDefault="00630727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402CDA4" id="Text Box 4" o:spid="_x0000_s1028" type="#_x0000_t202" style="position:absolute;left:0;text-align:left;margin-left:63.75pt;margin-top:3.85pt;width:12pt;height:1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">
                <v:textbox>
                  <w:txbxContent>
                    <w:p w14:paraId="0BC5724E" w14:textId="77777777" w:rsidR="00630727" w:rsidRDefault="00630727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14:paraId="621DFFED" w14:textId="77777777" w:rsidR="00606C75" w:rsidRPr="000747E0" w:rsidRDefault="0035637C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0052A6" wp14:editId="696F729C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795" r="9525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CC39" w14:textId="77777777" w:rsidR="00630727" w:rsidRDefault="00630727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A0052A6" id="Text Box 5" o:spid="_x0000_s1029" type="#_x0000_t202" style="position:absolute;left:0;text-align:left;margin-left:63.75pt;margin-top:2.3pt;width:12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">
                <v:textbox>
                  <w:txbxContent>
                    <w:p w14:paraId="2101CC39" w14:textId="77777777" w:rsidR="00630727" w:rsidRDefault="00630727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14:paraId="33F000F0" w14:textId="77777777" w:rsidR="00606C75" w:rsidRPr="000747E0" w:rsidRDefault="00606C75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         /    วิชาเอกบังคับ </w:t>
      </w:r>
    </w:p>
    <w:p w14:paraId="1960C8DD" w14:textId="77777777" w:rsidR="00606C75" w:rsidRPr="000747E0" w:rsidRDefault="0035637C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8CAF5F" wp14:editId="7730D482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5715" r="9525" b="133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47E32" w14:textId="77777777" w:rsidR="00630727" w:rsidRDefault="00630727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38CAF5F" id="Text Box 6" o:spid="_x0000_s1030" type="#_x0000_t202" style="position:absolute;left:0;text-align:left;margin-left:63.75pt;margin-top:3.45pt;width:12pt;height:1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">
                <v:textbox>
                  <w:txbxContent>
                    <w:p w14:paraId="0C747E32" w14:textId="77777777" w:rsidR="00630727" w:rsidRDefault="00630727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14:paraId="31067950" w14:textId="77777777" w:rsidR="00606C75" w:rsidRPr="000747E0" w:rsidRDefault="0035637C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5568F4" wp14:editId="12A81782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13970" r="9525" b="508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D079" w14:textId="77777777" w:rsidR="00630727" w:rsidRDefault="00630727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75568F4" id="Text Box 8" o:spid="_x0000_s1031" type="#_x0000_t202" style="position:absolute;left:0;text-align:left;margin-left:63.75pt;margin-top:4.15pt;width:12pt;height: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">
                <v:textbox>
                  <w:txbxContent>
                    <w:p w14:paraId="3C9CD079" w14:textId="77777777" w:rsidR="00630727" w:rsidRDefault="00630727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14:paraId="6068C049" w14:textId="77777777" w:rsidR="00606C75" w:rsidRPr="000747E0" w:rsidRDefault="0035637C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9A98E9" wp14:editId="26E915D0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3335" r="952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16A8B" w14:textId="77777777" w:rsidR="00630727" w:rsidRDefault="00630727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59A98E9" id="Text Box 7" o:spid="_x0000_s1032" type="#_x0000_t202" style="position:absolute;left:0;text-align:left;margin-left:63.75pt;margin-top:3.4pt;width:12pt;height: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">
                <v:textbox>
                  <w:txbxContent>
                    <w:p w14:paraId="1AB16A8B" w14:textId="77777777" w:rsidR="00630727" w:rsidRDefault="00630727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14:paraId="2DA5A2A3" w14:textId="77777777"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14:paraId="465D1331" w14:textId="77777777"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7BB61FAE" w14:textId="77777777"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0747E0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.ดร. 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พัศรเบศวณ์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   เวชวิริยะสกุล</w:t>
      </w:r>
    </w:p>
    <w:p w14:paraId="14EA5119" w14:textId="77777777"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0747E0">
        <w:rPr>
          <w:rFonts w:ascii="TH SarabunPSK" w:hAnsi="TH SarabunPSK" w:cs="TH SarabunPSK"/>
          <w:sz w:val="32"/>
          <w:szCs w:val="32"/>
          <w:cs/>
        </w:rPr>
        <w:tab/>
      </w:r>
      <w:r w:rsidRPr="000747E0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.ดร. 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พัศรเบศวณ์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   เวชวิริยะสกุล</w:t>
      </w:r>
    </w:p>
    <w:p w14:paraId="7C35DB5C" w14:textId="77777777" w:rsidR="00606C75" w:rsidRPr="000747E0" w:rsidRDefault="00630727" w:rsidP="00606C75">
      <w:pPr>
        <w:ind w:firstLine="3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 ด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ิตติธัช  คงชะวัน</w:t>
      </w:r>
    </w:p>
    <w:p w14:paraId="392D49DD" w14:textId="77777777"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14:paraId="19777D47" w14:textId="77777777" w:rsidR="00606C75" w:rsidRDefault="0067275C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606C75" w:rsidRPr="000747E0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  <w:r w:rsidR="00606C75" w:rsidRPr="000747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630727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180DC60A" w14:textId="77777777" w:rsidR="00630727" w:rsidRPr="000747E0" w:rsidRDefault="00630727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3733EC7" w14:textId="77777777"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14:paraId="573C4DA1" w14:textId="77777777"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0747E0">
        <w:rPr>
          <w:rFonts w:ascii="TH SarabunPSK" w:hAnsi="TH SarabunPSK" w:cs="TH SarabunPSK"/>
          <w:sz w:val="32"/>
          <w:szCs w:val="32"/>
        </w:rPr>
        <w:t xml:space="preserve">15 </w:t>
      </w:r>
      <w:r w:rsidRPr="000747E0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</w:p>
    <w:p w14:paraId="3F7B0490" w14:textId="77777777"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14:paraId="6D6AD171" w14:textId="77777777"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35F1C0AE" w14:textId="77777777"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bookmarkStart w:id="1" w:name="Text11"/>
      <w:r w:rsidRPr="000747E0">
        <w:rPr>
          <w:rFonts w:ascii="TH SarabunPSK" w:hAnsi="TH SarabunPSK" w:cs="TH SarabunPSK"/>
          <w:sz w:val="32"/>
          <w:szCs w:val="32"/>
        </w:rPr>
        <w:t xml:space="preserve">1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0747E0">
        <w:rPr>
          <w:rFonts w:ascii="TH SarabunPSK" w:hAnsi="TH SarabunPSK" w:cs="TH SarabunPSK"/>
          <w:sz w:val="32"/>
          <w:szCs w:val="32"/>
        </w:rPr>
        <w:t>256</w:t>
      </w:r>
      <w:bookmarkEnd w:id="1"/>
      <w:r w:rsidR="0067275C">
        <w:rPr>
          <w:rFonts w:ascii="TH SarabunPSK" w:hAnsi="TH SarabunPSK" w:cs="TH SarabunPSK"/>
          <w:sz w:val="32"/>
          <w:szCs w:val="32"/>
        </w:rPr>
        <w:t>5</w:t>
      </w:r>
    </w:p>
    <w:p w14:paraId="1679AAF4" w14:textId="77777777" w:rsidR="00820448" w:rsidRPr="000747E0" w:rsidRDefault="00820448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14:paraId="54A02104" w14:textId="77777777" w:rsidR="00820448" w:rsidRPr="000747E0" w:rsidRDefault="00820448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14:paraId="1E1F7025" w14:textId="77777777" w:rsidR="00606C75" w:rsidRPr="000747E0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1DFF2D" w14:textId="77777777"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14D342FB" w14:textId="77777777" w:rsidR="00606C75" w:rsidRPr="000747E0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7BD64AA" w14:textId="77777777" w:rsidR="00606C75" w:rsidRPr="000747E0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</w:p>
    <w:p w14:paraId="07CB7A32" w14:textId="77777777" w:rsidR="00606C75" w:rsidRPr="000747E0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14:paraId="241B78A1" w14:textId="77777777" w:rsidR="005B341A" w:rsidRDefault="00820448" w:rsidP="00D64F36">
      <w:pPr>
        <w:pStyle w:val="a4"/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ให้มีความรู้ความเข้าใจเกี่ยวกับปรัชญา แนวคิด 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ทฤษฏ</w:t>
      </w:r>
      <w:r w:rsidR="00D64F36" w:rsidRPr="000747E0">
        <w:rPr>
          <w:rFonts w:ascii="TH SarabunPSK" w:hAnsi="TH SarabunPSK" w:cs="TH SarabunPSK"/>
          <w:sz w:val="32"/>
          <w:szCs w:val="32"/>
          <w:cs/>
          <w:lang w:bidi="th-TH"/>
        </w:rPr>
        <w:t>ี</w:t>
      </w:r>
      <w:proofErr w:type="spellEnd"/>
      <w:r w:rsidR="0063072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เกี่ยวข้องกับชุมชน </w:t>
      </w:r>
      <w:r w:rsidR="005B341A">
        <w:rPr>
          <w:rFonts w:ascii="TH SarabunPSK" w:hAnsi="TH SarabunPSK" w:cs="TH SarabunPSK" w:hint="cs"/>
          <w:sz w:val="32"/>
          <w:szCs w:val="32"/>
          <w:cs/>
          <w:lang w:bidi="th-TH"/>
        </w:rPr>
        <w:t>ภูมิปัญญาท้อง</w:t>
      </w:r>
    </w:p>
    <w:p w14:paraId="4CEF6F43" w14:textId="77777777" w:rsidR="00820448" w:rsidRPr="005B341A" w:rsidRDefault="00630727" w:rsidP="005B341A">
      <w:pPr>
        <w:ind w:left="585"/>
        <w:rPr>
          <w:rFonts w:ascii="TH SarabunPSK" w:hAnsi="TH SarabunPSK" w:cs="TH SarabunPSK"/>
          <w:sz w:val="32"/>
          <w:szCs w:val="32"/>
        </w:rPr>
      </w:pPr>
      <w:r w:rsidRPr="005B341A">
        <w:rPr>
          <w:rFonts w:ascii="TH SarabunPSK" w:hAnsi="TH SarabunPSK" w:cs="TH SarabunPSK" w:hint="cs"/>
          <w:sz w:val="32"/>
          <w:szCs w:val="32"/>
          <w:cs/>
        </w:rPr>
        <w:t xml:space="preserve">และการนำภูมิปัญญาท้องถิ่นสู่การจัดการศึกษา </w:t>
      </w:r>
      <w:r w:rsidR="00820448" w:rsidRPr="005B341A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</w:p>
    <w:p w14:paraId="188C2EB7" w14:textId="77777777" w:rsidR="00820448" w:rsidRPr="000747E0" w:rsidRDefault="00820448" w:rsidP="00D64F36">
      <w:pPr>
        <w:ind w:left="284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 xml:space="preserve">1.2 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กี่ยวกับ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ทฤษฎีหลักสูตรและการออกแบบหลักสูตร</w:t>
      </w:r>
      <w:r w:rsidR="005B341A">
        <w:rPr>
          <w:rFonts w:ascii="TH SarabunPSK" w:hAnsi="TH SarabunPSK" w:cs="TH SarabunPSK" w:hint="cs"/>
          <w:color w:val="000000"/>
          <w:sz w:val="32"/>
          <w:szCs w:val="32"/>
          <w:cs/>
        </w:rPr>
        <w:t>ชุมชน</w:t>
      </w:r>
      <w:proofErr w:type="gramEnd"/>
    </w:p>
    <w:p w14:paraId="54E8DFFF" w14:textId="77777777" w:rsidR="00820448" w:rsidRPr="000747E0" w:rsidRDefault="00820448" w:rsidP="00D64F36">
      <w:pPr>
        <w:ind w:left="284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 xml:space="preserve">1.3 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กี่ยวกับ</w:t>
      </w:r>
      <w:r w:rsidR="005B341A">
        <w:rPr>
          <w:rFonts w:ascii="TH SarabunPSK" w:hAnsi="TH SarabunPSK" w:cs="TH SarabunPSK" w:hint="cs"/>
          <w:sz w:val="32"/>
          <w:szCs w:val="32"/>
          <w:cs/>
        </w:rPr>
        <w:t>องค์ประกอบและ</w:t>
      </w:r>
      <w:r w:rsidRPr="000747E0">
        <w:rPr>
          <w:rFonts w:ascii="TH SarabunPSK" w:hAnsi="TH SarabunPSK" w:cs="TH SarabunPSK"/>
          <w:sz w:val="32"/>
          <w:szCs w:val="32"/>
          <w:cs/>
        </w:rPr>
        <w:t>กระบวนการพัฒนาหลักสูตร</w:t>
      </w:r>
      <w:r w:rsidR="00630727">
        <w:rPr>
          <w:rFonts w:ascii="TH SarabunPSK" w:hAnsi="TH SarabunPSK" w:cs="TH SarabunPSK" w:hint="cs"/>
          <w:sz w:val="32"/>
          <w:szCs w:val="32"/>
          <w:cs/>
        </w:rPr>
        <w:t>ชุมชน</w:t>
      </w:r>
      <w:proofErr w:type="gramEnd"/>
    </w:p>
    <w:p w14:paraId="04E6185A" w14:textId="77777777" w:rsidR="00820448" w:rsidRPr="000747E0" w:rsidRDefault="00630727" w:rsidP="005B341A">
      <w:pPr>
        <w:ind w:left="284" w:right="-8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1.4</w:t>
      </w:r>
      <w:r w:rsidR="00820448" w:rsidRPr="000747E0">
        <w:rPr>
          <w:rFonts w:ascii="TH SarabunPSK" w:hAnsi="TH SarabunPSK" w:cs="TH SarabunPSK"/>
          <w:sz w:val="32"/>
          <w:szCs w:val="32"/>
        </w:rPr>
        <w:t xml:space="preserve"> </w:t>
      </w:r>
      <w:r w:rsidR="00820448" w:rsidRPr="000747E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820448" w:rsidRPr="000747E0">
        <w:rPr>
          <w:rFonts w:ascii="TH SarabunPSK" w:hAnsi="TH SarabunPSK" w:cs="TH SarabunPSK"/>
          <w:color w:val="000000"/>
          <w:sz w:val="32"/>
          <w:szCs w:val="32"/>
          <w:cs/>
        </w:rPr>
        <w:t>สามารถวิเคราะห์</w:t>
      </w:r>
      <w:r w:rsidR="005B341A">
        <w:rPr>
          <w:rFonts w:ascii="TH SarabunPSK" w:hAnsi="TH SarabunPSK" w:cs="TH SarabunPSK" w:hint="cs"/>
          <w:color w:val="000000"/>
          <w:sz w:val="32"/>
          <w:szCs w:val="32"/>
          <w:cs/>
        </w:rPr>
        <w:t>ชุมชน วิเคราะห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ถีชีวิตและภูมิปัญญาท้องถิ่นเพื่อการจัดการศึกษาแบบมีส่วนร่วม</w:t>
      </w:r>
    </w:p>
    <w:p w14:paraId="0A40D897" w14:textId="77777777" w:rsidR="00820448" w:rsidRPr="000747E0" w:rsidRDefault="00D64F36" w:rsidP="00D64F36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>1.</w:t>
      </w:r>
      <w:r w:rsidR="00A27044">
        <w:rPr>
          <w:rFonts w:ascii="TH SarabunPSK" w:hAnsi="TH SarabunPSK" w:cs="TH SarabunPSK"/>
          <w:sz w:val="32"/>
          <w:szCs w:val="32"/>
        </w:rPr>
        <w:t>5</w:t>
      </w:r>
      <w:r w:rsidR="00820448" w:rsidRPr="000747E0">
        <w:rPr>
          <w:rFonts w:ascii="TH SarabunPSK" w:hAnsi="TH SarabunPSK" w:cs="TH SarabunPSK"/>
          <w:sz w:val="32"/>
          <w:szCs w:val="32"/>
        </w:rPr>
        <w:t xml:space="preserve">  </w:t>
      </w:r>
      <w:r w:rsidR="00820448" w:rsidRPr="000747E0">
        <w:rPr>
          <w:rFonts w:ascii="TH SarabunPSK" w:hAnsi="TH SarabunPSK" w:cs="TH SarabunPSK"/>
          <w:sz w:val="32"/>
          <w:szCs w:val="32"/>
          <w:cs/>
        </w:rPr>
        <w:t>เพื่อให้ฝึกปฏิบัติการพัฒนาหลักสูตร</w:t>
      </w:r>
      <w:r w:rsidR="00630727">
        <w:rPr>
          <w:rFonts w:ascii="TH SarabunPSK" w:hAnsi="TH SarabunPSK" w:cs="TH SarabunPSK" w:hint="cs"/>
          <w:sz w:val="32"/>
          <w:szCs w:val="32"/>
          <w:cs/>
        </w:rPr>
        <w:t>โดยใช้ชุมชนเป็นฐาน</w:t>
      </w:r>
      <w:proofErr w:type="gramEnd"/>
    </w:p>
    <w:p w14:paraId="74C1CC8E" w14:textId="77777777" w:rsidR="00606C75" w:rsidRPr="000747E0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D14A2A" w14:textId="77777777"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14:paraId="7D16FA5B" w14:textId="77777777" w:rsidR="005B341A" w:rsidRPr="00312BB7" w:rsidRDefault="005B341A" w:rsidP="005B341A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2.</w:t>
      </w:r>
      <w:r w:rsidRPr="00312BB7">
        <w:rPr>
          <w:rFonts w:ascii="TH SarabunPSK" w:hAnsi="TH SarabunPSK" w:cs="TH SarabunPSK"/>
          <w:sz w:val="32"/>
          <w:szCs w:val="32"/>
          <w:cs/>
        </w:rPr>
        <w:t>1 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และ</w:t>
      </w:r>
      <w:r w:rsidRPr="00312BB7">
        <w:rPr>
          <w:rFonts w:ascii="TH SarabunPSK" w:hAnsi="TH SarabunPSK" w:cs="TH SarabunPSK"/>
          <w:sz w:val="32"/>
          <w:szCs w:val="32"/>
          <w:cs/>
        </w:rPr>
        <w:t>การจัดการเรียนรู้ตามกรอบมาตรฐานคุณวุฒิอุดมศึกษาและมีความชัดเจนในด้านการสร้างบัณฑิตของมหาวิทยาลัยทักษิณ</w:t>
      </w:r>
    </w:p>
    <w:p w14:paraId="758F71BC" w14:textId="77777777" w:rsidR="005B341A" w:rsidRPr="00312BB7" w:rsidRDefault="005B341A" w:rsidP="005B341A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2.</w:t>
      </w:r>
      <w:r w:rsidRPr="00312BB7">
        <w:rPr>
          <w:rFonts w:ascii="TH SarabunPSK" w:hAnsi="TH SarabunPSK" w:cs="TH SarabunPSK"/>
          <w:sz w:val="32"/>
          <w:szCs w:val="32"/>
        </w:rPr>
        <w:t>2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เพื่อนำผลการวิเคราะห์ผู้เรียนและข้อสังเกตจากการจัดการเรียนรู้และการจัดการชั้นเรียนไปสู่การปรับปรุงคุณภาพการเรียนการสอน</w:t>
      </w:r>
    </w:p>
    <w:p w14:paraId="1B0B4318" w14:textId="77777777" w:rsidR="005B341A" w:rsidRPr="00312BB7" w:rsidRDefault="005B341A" w:rsidP="005B341A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2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3 เพื่อให้นักศึกษาเกิดผลการเรียนรู้ตามที่หลักสูตร/ รายวิชากำหนด ผ่านการเรียนรู้ด้วยรูปแบบการจัดการเรียนการสอนที่เน้นผู้เรียนเป็นสำคัญ </w:t>
      </w:r>
    </w:p>
    <w:p w14:paraId="1A19A4B2" w14:textId="77777777" w:rsidR="00606C75" w:rsidRPr="000747E0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</w:p>
    <w:p w14:paraId="64D0043F" w14:textId="77777777"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1B3FDEF3" w14:textId="77777777"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58BFA1" w14:textId="77777777"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606C75" w:rsidRPr="000747E0" w14:paraId="1D1344EC" w14:textId="77777777" w:rsidTr="00D72507">
        <w:trPr>
          <w:trHeight w:val="739"/>
        </w:trPr>
        <w:tc>
          <w:tcPr>
            <w:tcW w:w="2350" w:type="dxa"/>
            <w:vAlign w:val="center"/>
          </w:tcPr>
          <w:p w14:paraId="73BC7BE5" w14:textId="77777777" w:rsidR="00606C75" w:rsidRPr="000747E0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vAlign w:val="center"/>
          </w:tcPr>
          <w:p w14:paraId="20E9FC80" w14:textId="77777777" w:rsidR="00606C75" w:rsidRPr="000747E0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vAlign w:val="center"/>
          </w:tcPr>
          <w:p w14:paraId="4B887B2A" w14:textId="77777777" w:rsidR="00606C75" w:rsidRPr="000747E0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vAlign w:val="center"/>
          </w:tcPr>
          <w:p w14:paraId="4DE9CABB" w14:textId="77777777" w:rsidR="00606C75" w:rsidRPr="000747E0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0747E0" w14:paraId="47D83B74" w14:textId="77777777" w:rsidTr="00D72507">
        <w:trPr>
          <w:trHeight w:val="354"/>
        </w:trPr>
        <w:tc>
          <w:tcPr>
            <w:tcW w:w="2350" w:type="dxa"/>
          </w:tcPr>
          <w:p w14:paraId="0747D52C" w14:textId="77777777" w:rsidR="00606C75" w:rsidRPr="000747E0" w:rsidRDefault="00606C75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</w:tcPr>
          <w:p w14:paraId="69C9BEBE" w14:textId="77777777" w:rsidR="00606C75" w:rsidRPr="000747E0" w:rsidRDefault="00606C75" w:rsidP="00AB7D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</w:tcPr>
          <w:p w14:paraId="7BA75CFB" w14:textId="77777777" w:rsidR="00606C75" w:rsidRPr="000747E0" w:rsidRDefault="005A06C6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606C75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</w:tcPr>
          <w:p w14:paraId="5EA700D8" w14:textId="77777777" w:rsidR="00606C75" w:rsidRPr="000747E0" w:rsidRDefault="00C7132C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606C75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14:paraId="4D6DBAF0" w14:textId="77777777" w:rsidR="00606C75" w:rsidRPr="000747E0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ab/>
      </w:r>
    </w:p>
    <w:p w14:paraId="05A97550" w14:textId="77777777"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14:paraId="510635A9" w14:textId="77777777" w:rsidR="00606C75" w:rsidRPr="000747E0" w:rsidRDefault="00606C75" w:rsidP="00606C75">
      <w:pPr>
        <w:ind w:firstLine="3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1 ชั่วโมง / สัปดาห์/คน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ทุกวันพุธ เวลา </w:t>
      </w:r>
      <w:r w:rsidRPr="000747E0">
        <w:rPr>
          <w:rFonts w:ascii="TH SarabunPSK" w:hAnsi="TH SarabunPSK" w:cs="TH SarabunPSK"/>
          <w:sz w:val="32"/>
          <w:szCs w:val="32"/>
        </w:rPr>
        <w:t xml:space="preserve">13.00-17.00 </w:t>
      </w:r>
      <w:r w:rsidRPr="000747E0">
        <w:rPr>
          <w:rFonts w:ascii="TH SarabunPSK" w:hAnsi="TH SarabunPSK" w:cs="TH SarabunPSK"/>
          <w:sz w:val="32"/>
          <w:szCs w:val="32"/>
          <w:cs/>
        </w:rPr>
        <w:t>น. ณ. ห้องพักอาจารย์</w:t>
      </w:r>
    </w:p>
    <w:p w14:paraId="764565B0" w14:textId="77777777" w:rsidR="00FA79D7" w:rsidRPr="000747E0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  <w:sectPr w:rsidR="00FA79D7" w:rsidRPr="000747E0" w:rsidSect="005B341A">
          <w:headerReference w:type="even" r:id="rId15"/>
          <w:headerReference w:type="default" r:id="rId16"/>
          <w:pgSz w:w="11906" w:h="16838"/>
          <w:pgMar w:top="1440" w:right="1416" w:bottom="568" w:left="1440" w:header="720" w:footer="720" w:gutter="0"/>
          <w:pgNumType w:start="1"/>
          <w:cols w:space="720"/>
          <w:titlePg/>
        </w:sectPr>
      </w:pPr>
    </w:p>
    <w:p w14:paraId="5F5B1436" w14:textId="77777777" w:rsidR="00FA79D7" w:rsidRPr="000747E0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233E73" w14:textId="77777777" w:rsidR="00FA79D7" w:rsidRPr="000747E0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0747E0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ของนิสิต</w:t>
      </w:r>
    </w:p>
    <w:p w14:paraId="171F8BA9" w14:textId="77777777" w:rsidR="00FA79D7" w:rsidRPr="000747E0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ab/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14:paraId="303D899E" w14:textId="77777777" w:rsidR="00FA79D7" w:rsidRPr="000747E0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514"/>
        <w:gridCol w:w="458"/>
        <w:gridCol w:w="492"/>
        <w:gridCol w:w="484"/>
        <w:gridCol w:w="5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8"/>
        <w:gridCol w:w="540"/>
        <w:gridCol w:w="540"/>
        <w:gridCol w:w="540"/>
        <w:gridCol w:w="630"/>
        <w:gridCol w:w="540"/>
        <w:gridCol w:w="540"/>
      </w:tblGrid>
      <w:tr w:rsidR="00FA79D7" w:rsidRPr="000747E0" w14:paraId="7B5EDF6E" w14:textId="77777777" w:rsidTr="00D72507">
        <w:trPr>
          <w:trHeight w:val="1191"/>
          <w:tblHeader/>
          <w:jc w:val="center"/>
        </w:trPr>
        <w:tc>
          <w:tcPr>
            <w:tcW w:w="2920" w:type="dxa"/>
            <w:vMerge w:val="restart"/>
            <w:vAlign w:val="center"/>
          </w:tcPr>
          <w:p w14:paraId="43D54738" w14:textId="77777777" w:rsidR="00FA79D7" w:rsidRPr="000747E0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464" w:type="dxa"/>
            <w:gridSpan w:val="3"/>
            <w:vAlign w:val="center"/>
          </w:tcPr>
          <w:p w14:paraId="6819FA7F" w14:textId="77777777" w:rsidR="00FA79D7" w:rsidRPr="000747E0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3150" w:type="dxa"/>
            <w:gridSpan w:val="6"/>
            <w:vAlign w:val="center"/>
          </w:tcPr>
          <w:p w14:paraId="47ABBB18" w14:textId="77777777" w:rsidR="00FA79D7" w:rsidRPr="000747E0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วามรู้</w:t>
            </w:r>
          </w:p>
        </w:tc>
        <w:tc>
          <w:tcPr>
            <w:tcW w:w="2160" w:type="dxa"/>
            <w:gridSpan w:val="4"/>
            <w:vAlign w:val="center"/>
          </w:tcPr>
          <w:p w14:paraId="22356335" w14:textId="77777777" w:rsidR="00FA79D7" w:rsidRPr="000747E0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3. 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ทางปัญญา</w:t>
            </w:r>
          </w:p>
        </w:tc>
        <w:tc>
          <w:tcPr>
            <w:tcW w:w="2160" w:type="dxa"/>
            <w:gridSpan w:val="4"/>
            <w:vAlign w:val="center"/>
          </w:tcPr>
          <w:p w14:paraId="752BB9C6" w14:textId="77777777" w:rsidR="00FA79D7" w:rsidRPr="000747E0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4. 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618" w:type="dxa"/>
            <w:gridSpan w:val="3"/>
            <w:vAlign w:val="center"/>
          </w:tcPr>
          <w:p w14:paraId="2982D2BF" w14:textId="77777777" w:rsidR="00FA79D7" w:rsidRPr="000747E0" w:rsidRDefault="00FA79D7" w:rsidP="00D72507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5. 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วิเคราะห์เชิงตัวเลข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การสื่อสารและ</w:t>
            </w:r>
            <w:proofErr w:type="spellStart"/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เทค</w:t>
            </w:r>
            <w:proofErr w:type="spellEnd"/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-</w:t>
            </w:r>
            <w:proofErr w:type="spellStart"/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โนโล</w:t>
            </w:r>
            <w:proofErr w:type="spellEnd"/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ยีสารสนเทศ</w:t>
            </w:r>
          </w:p>
        </w:tc>
        <w:tc>
          <w:tcPr>
            <w:tcW w:w="2250" w:type="dxa"/>
            <w:gridSpan w:val="4"/>
            <w:vAlign w:val="center"/>
          </w:tcPr>
          <w:p w14:paraId="1ADBBFEE" w14:textId="77777777" w:rsidR="00FA79D7" w:rsidRPr="000747E0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6. 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จัดการเรียนรู้</w:t>
            </w:r>
          </w:p>
        </w:tc>
      </w:tr>
      <w:tr w:rsidR="00FA79D7" w:rsidRPr="000747E0" w14:paraId="4AB7620C" w14:textId="77777777" w:rsidTr="00606C75">
        <w:trPr>
          <w:tblHeader/>
          <w:jc w:val="center"/>
        </w:trPr>
        <w:tc>
          <w:tcPr>
            <w:tcW w:w="2920" w:type="dxa"/>
            <w:vMerge/>
            <w:vAlign w:val="center"/>
          </w:tcPr>
          <w:p w14:paraId="01AE743A" w14:textId="77777777"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4" w:type="dxa"/>
            <w:vAlign w:val="center"/>
          </w:tcPr>
          <w:p w14:paraId="1CAD92E3" w14:textId="77777777"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458" w:type="dxa"/>
            <w:vAlign w:val="center"/>
          </w:tcPr>
          <w:p w14:paraId="49E8E2B0" w14:textId="77777777" w:rsidR="00FA79D7" w:rsidRPr="000747E0" w:rsidRDefault="00FA79D7" w:rsidP="005A06C6">
            <w:pPr>
              <w:ind w:right="-217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492" w:type="dxa"/>
            <w:vAlign w:val="center"/>
          </w:tcPr>
          <w:p w14:paraId="064D4AB7" w14:textId="77777777"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3</w:t>
            </w:r>
          </w:p>
        </w:tc>
        <w:tc>
          <w:tcPr>
            <w:tcW w:w="484" w:type="dxa"/>
            <w:vAlign w:val="center"/>
          </w:tcPr>
          <w:p w14:paraId="5E37FA9D" w14:textId="77777777"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506" w:type="dxa"/>
            <w:vAlign w:val="center"/>
          </w:tcPr>
          <w:p w14:paraId="2496325A" w14:textId="77777777"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  <w:tc>
          <w:tcPr>
            <w:tcW w:w="540" w:type="dxa"/>
            <w:vAlign w:val="center"/>
          </w:tcPr>
          <w:p w14:paraId="31166DF4" w14:textId="77777777"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3</w:t>
            </w:r>
          </w:p>
        </w:tc>
        <w:tc>
          <w:tcPr>
            <w:tcW w:w="540" w:type="dxa"/>
            <w:vAlign w:val="center"/>
          </w:tcPr>
          <w:p w14:paraId="4484F984" w14:textId="77777777"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4</w:t>
            </w:r>
          </w:p>
        </w:tc>
        <w:tc>
          <w:tcPr>
            <w:tcW w:w="540" w:type="dxa"/>
            <w:vAlign w:val="center"/>
          </w:tcPr>
          <w:p w14:paraId="3C65088E" w14:textId="77777777"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5</w:t>
            </w:r>
          </w:p>
        </w:tc>
        <w:tc>
          <w:tcPr>
            <w:tcW w:w="540" w:type="dxa"/>
            <w:vAlign w:val="center"/>
          </w:tcPr>
          <w:p w14:paraId="0B0613FE" w14:textId="77777777"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6</w:t>
            </w:r>
          </w:p>
        </w:tc>
        <w:tc>
          <w:tcPr>
            <w:tcW w:w="540" w:type="dxa"/>
            <w:vAlign w:val="center"/>
          </w:tcPr>
          <w:p w14:paraId="0339BA0A" w14:textId="77777777"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1</w:t>
            </w:r>
          </w:p>
        </w:tc>
        <w:tc>
          <w:tcPr>
            <w:tcW w:w="540" w:type="dxa"/>
            <w:vAlign w:val="center"/>
          </w:tcPr>
          <w:p w14:paraId="58A2BF0A" w14:textId="77777777"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2</w:t>
            </w:r>
          </w:p>
        </w:tc>
        <w:tc>
          <w:tcPr>
            <w:tcW w:w="540" w:type="dxa"/>
            <w:vAlign w:val="center"/>
          </w:tcPr>
          <w:p w14:paraId="7687BF52" w14:textId="77777777"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3</w:t>
            </w:r>
          </w:p>
        </w:tc>
        <w:tc>
          <w:tcPr>
            <w:tcW w:w="540" w:type="dxa"/>
            <w:vAlign w:val="center"/>
          </w:tcPr>
          <w:p w14:paraId="50C391B7" w14:textId="77777777"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4</w:t>
            </w:r>
          </w:p>
        </w:tc>
        <w:tc>
          <w:tcPr>
            <w:tcW w:w="540" w:type="dxa"/>
            <w:vAlign w:val="center"/>
          </w:tcPr>
          <w:p w14:paraId="79BA0D17" w14:textId="77777777"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1</w:t>
            </w:r>
          </w:p>
        </w:tc>
        <w:tc>
          <w:tcPr>
            <w:tcW w:w="540" w:type="dxa"/>
            <w:vAlign w:val="center"/>
          </w:tcPr>
          <w:p w14:paraId="719535F8" w14:textId="77777777"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2</w:t>
            </w:r>
          </w:p>
        </w:tc>
        <w:tc>
          <w:tcPr>
            <w:tcW w:w="540" w:type="dxa"/>
            <w:vAlign w:val="center"/>
          </w:tcPr>
          <w:p w14:paraId="04446CA6" w14:textId="77777777"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3</w:t>
            </w:r>
          </w:p>
        </w:tc>
        <w:tc>
          <w:tcPr>
            <w:tcW w:w="540" w:type="dxa"/>
            <w:vAlign w:val="center"/>
          </w:tcPr>
          <w:p w14:paraId="5008D207" w14:textId="77777777"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4</w:t>
            </w:r>
          </w:p>
        </w:tc>
        <w:tc>
          <w:tcPr>
            <w:tcW w:w="538" w:type="dxa"/>
            <w:vAlign w:val="center"/>
          </w:tcPr>
          <w:p w14:paraId="7D6E3972" w14:textId="77777777"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1</w:t>
            </w:r>
          </w:p>
        </w:tc>
        <w:tc>
          <w:tcPr>
            <w:tcW w:w="540" w:type="dxa"/>
            <w:vAlign w:val="center"/>
          </w:tcPr>
          <w:p w14:paraId="089EC1A1" w14:textId="77777777"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2</w:t>
            </w:r>
          </w:p>
        </w:tc>
        <w:tc>
          <w:tcPr>
            <w:tcW w:w="540" w:type="dxa"/>
            <w:vAlign w:val="center"/>
          </w:tcPr>
          <w:p w14:paraId="4D76F0AA" w14:textId="77777777"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3</w:t>
            </w:r>
          </w:p>
        </w:tc>
        <w:tc>
          <w:tcPr>
            <w:tcW w:w="540" w:type="dxa"/>
            <w:vAlign w:val="center"/>
          </w:tcPr>
          <w:p w14:paraId="66FB85EB" w14:textId="77777777"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1</w:t>
            </w:r>
          </w:p>
        </w:tc>
        <w:tc>
          <w:tcPr>
            <w:tcW w:w="630" w:type="dxa"/>
            <w:vAlign w:val="center"/>
          </w:tcPr>
          <w:p w14:paraId="5A4D723E" w14:textId="77777777"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2</w:t>
            </w:r>
          </w:p>
        </w:tc>
        <w:tc>
          <w:tcPr>
            <w:tcW w:w="540" w:type="dxa"/>
            <w:vAlign w:val="center"/>
          </w:tcPr>
          <w:p w14:paraId="6824A79C" w14:textId="77777777"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3</w:t>
            </w:r>
          </w:p>
        </w:tc>
        <w:tc>
          <w:tcPr>
            <w:tcW w:w="540" w:type="dxa"/>
            <w:vAlign w:val="center"/>
          </w:tcPr>
          <w:p w14:paraId="613F0BDF" w14:textId="77777777"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4</w:t>
            </w:r>
          </w:p>
        </w:tc>
      </w:tr>
      <w:tr w:rsidR="00FA79D7" w:rsidRPr="000747E0" w14:paraId="62BF5F0C" w14:textId="77777777" w:rsidTr="00606C75">
        <w:trPr>
          <w:jc w:val="center"/>
        </w:trPr>
        <w:tc>
          <w:tcPr>
            <w:tcW w:w="2920" w:type="dxa"/>
            <w:vAlign w:val="center"/>
          </w:tcPr>
          <w:p w14:paraId="78393FBF" w14:textId="77777777" w:rsidR="00FA79D7" w:rsidRPr="000747E0" w:rsidRDefault="005B341A" w:rsidP="005B341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  <w:r>
              <w:rPr>
                <w:rFonts w:ascii="TH SarabunPSK" w:hAnsi="TH SarabunPSK" w:cs="TH SarabunPSK"/>
                <w:sz w:val="32"/>
                <w:szCs w:val="32"/>
              </w:rPr>
              <w:t>245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ใช้ชุมชนเป็นฐาน</w:t>
            </w:r>
          </w:p>
        </w:tc>
        <w:tc>
          <w:tcPr>
            <w:tcW w:w="514" w:type="dxa"/>
            <w:vAlign w:val="center"/>
          </w:tcPr>
          <w:p w14:paraId="474F76FA" w14:textId="77777777"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58" w:type="dxa"/>
            <w:vAlign w:val="center"/>
          </w:tcPr>
          <w:p w14:paraId="4E942092" w14:textId="77777777"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92" w:type="dxa"/>
            <w:vAlign w:val="center"/>
          </w:tcPr>
          <w:p w14:paraId="23B27362" w14:textId="77777777"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4" w:type="dxa"/>
            <w:vAlign w:val="center"/>
          </w:tcPr>
          <w:p w14:paraId="10013120" w14:textId="77777777"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06" w:type="dxa"/>
            <w:vAlign w:val="center"/>
          </w:tcPr>
          <w:p w14:paraId="18C646C9" w14:textId="77777777"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14:paraId="09963C4E" w14:textId="77777777" w:rsidR="00FA79D7" w:rsidRPr="000747E0" w:rsidRDefault="005A06C6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14:paraId="6394210D" w14:textId="77777777"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14:paraId="44C4C9B6" w14:textId="77777777" w:rsidR="00FA79D7" w:rsidRPr="000747E0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14:paraId="4C7B2ABA" w14:textId="77777777"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14:paraId="2C22F2B8" w14:textId="77777777"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14:paraId="53C64BD1" w14:textId="77777777"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14:paraId="79577BFF" w14:textId="77777777"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14:paraId="2C3CD522" w14:textId="77777777"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14:paraId="34C9379E" w14:textId="77777777"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14:paraId="26678011" w14:textId="77777777"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14:paraId="6BA8D395" w14:textId="77777777"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14:paraId="46C9D8F0" w14:textId="77777777"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38" w:type="dxa"/>
            <w:vAlign w:val="center"/>
          </w:tcPr>
          <w:p w14:paraId="489458E9" w14:textId="77777777"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14:paraId="7E23C7CB" w14:textId="77777777"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14:paraId="3DB4BF31" w14:textId="77777777"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14:paraId="5A178BCC" w14:textId="77777777" w:rsidR="00FA79D7" w:rsidRPr="000747E0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630" w:type="dxa"/>
            <w:vAlign w:val="center"/>
          </w:tcPr>
          <w:p w14:paraId="545AF882" w14:textId="77777777" w:rsidR="00FA79D7" w:rsidRPr="000747E0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14:paraId="40FC868B" w14:textId="77777777"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14:paraId="32C24AE1" w14:textId="77777777" w:rsidR="00FA79D7" w:rsidRPr="000747E0" w:rsidRDefault="005A06C6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</w:tr>
    </w:tbl>
    <w:p w14:paraId="62AE29DF" w14:textId="77777777" w:rsidR="00FA79D7" w:rsidRPr="000747E0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FA79D7" w:rsidRPr="000747E0" w:rsidSect="00D72507">
          <w:pgSz w:w="16838" w:h="11906" w:orient="landscape"/>
          <w:pgMar w:top="1440" w:right="1440" w:bottom="1440" w:left="1440" w:header="720" w:footer="720" w:gutter="0"/>
          <w:pgNumType w:start="1"/>
          <w:cols w:space="720"/>
          <w:titlePg/>
        </w:sect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FA79D7" w:rsidRPr="000747E0" w14:paraId="069F08A9" w14:textId="77777777" w:rsidTr="00D7250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14:paraId="4E893A09" w14:textId="77777777"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315" w:type="dxa"/>
            <w:vAlign w:val="center"/>
          </w:tcPr>
          <w:p w14:paraId="018445F0" w14:textId="77777777"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14:paraId="4A7BB36C" w14:textId="77777777"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A79D7" w:rsidRPr="000747E0" w14:paraId="43F0B8B4" w14:textId="77777777" w:rsidTr="00D72507">
        <w:trPr>
          <w:trHeight w:val="97"/>
        </w:trPr>
        <w:tc>
          <w:tcPr>
            <w:tcW w:w="3557" w:type="dxa"/>
            <w:gridSpan w:val="2"/>
          </w:tcPr>
          <w:p w14:paraId="1E1BF2D8" w14:textId="77777777"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14:paraId="31400BD5" w14:textId="77777777"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14:paraId="0112A92C" w14:textId="77777777"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0747E0" w14:paraId="3BCFA3B2" w14:textId="7777777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4EAA251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3861C2F6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315" w:type="dxa"/>
            <w:vMerge w:val="restart"/>
          </w:tcPr>
          <w:p w14:paraId="1981206D" w14:textId="77777777" w:rsidR="00FA79D7" w:rsidRPr="000747E0" w:rsidRDefault="00FA79D7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มอบหมายงานเดี่ยวและกลุ่ม เพื่อนิสิตจะได้เรียนรู้การวางแผนการทำงาน  การแลกเปลี่ยนความคิดเห็น  มีการค้นคว้าข้อมูล และมีความสามัคคี  </w:t>
            </w:r>
          </w:p>
          <w:p w14:paraId="09C5ACE6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0747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สอดแทรกจริยธรรม จิตสาธารณะ การมีส่วนร่วม การช่วยเหลือผู้อื่น และการมีมารยาท เพื่อปลูกฝังให้นิสิตมีความรับผิดชอบ  และมีน้ำใจ</w:t>
            </w:r>
          </w:p>
          <w:p w14:paraId="7F86A8FA" w14:textId="77777777" w:rsidR="00235198" w:rsidRPr="000747E0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 และยกย่อง </w:t>
            </w:r>
            <w:proofErr w:type="gramStart"/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นิสิตที่มีการปฏิบัติตนเหมาะสม  มีคุณธรรมพื้นฐาน</w:t>
            </w:r>
            <w:proofErr w:type="gramEnd"/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C0D6C37" w14:textId="77777777" w:rsidR="00235198" w:rsidRPr="000747E0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สอนปฏิบัติตนเป็นแบบอย่างที่ดี</w:t>
            </w:r>
          </w:p>
          <w:p w14:paraId="59FD5B50" w14:textId="77777777" w:rsidR="00235198" w:rsidRPr="000747E0" w:rsidRDefault="00235198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14:paraId="67A4E41A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0747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สังเกตจากการเปลี่ยนแปลงพฤติกรรมในการทำงานเดี่ยว การมีส่วนร่วมในการทำงานกลุ่ม  การตรงต่อเวลาในการเข้าชั้นเรียน และส่งงานตามที่ได้รับมอบหมาย</w:t>
            </w:r>
          </w:p>
        </w:tc>
      </w:tr>
      <w:tr w:rsidR="00FA79D7" w:rsidRPr="000747E0" w14:paraId="40CA2819" w14:textId="7777777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7C7ACDF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323FAC3F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315" w:type="dxa"/>
            <w:vMerge/>
          </w:tcPr>
          <w:p w14:paraId="4FBFC06E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14:paraId="0A462A1C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14:paraId="18DA2320" w14:textId="7777777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6711C34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5C53B78D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315" w:type="dxa"/>
            <w:vMerge/>
          </w:tcPr>
          <w:p w14:paraId="12B59310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14:paraId="5AD7836F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14:paraId="16270B96" w14:textId="77777777" w:rsidTr="00D72507">
        <w:trPr>
          <w:trHeight w:val="97"/>
        </w:trPr>
        <w:tc>
          <w:tcPr>
            <w:tcW w:w="3557" w:type="dxa"/>
            <w:gridSpan w:val="2"/>
          </w:tcPr>
          <w:p w14:paraId="03824863" w14:textId="77777777"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3315" w:type="dxa"/>
          </w:tcPr>
          <w:p w14:paraId="381FB590" w14:textId="77777777"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14:paraId="3385269C" w14:textId="77777777"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0747E0" w14:paraId="2EBE6CA2" w14:textId="7777777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2F435F5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1DC6E840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</w:t>
            </w:r>
            <w:proofErr w:type="spellStart"/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ิตศาสตร์ สหศาสตร์ ภาษาไทย ภาษาต่างประเทศ และคอมพิวเตอร์</w:t>
            </w:r>
          </w:p>
        </w:tc>
        <w:tc>
          <w:tcPr>
            <w:tcW w:w="3315" w:type="dxa"/>
            <w:vMerge w:val="restart"/>
          </w:tcPr>
          <w:p w14:paraId="72C89678" w14:textId="77777777" w:rsidR="00FA79D7" w:rsidRPr="000747E0" w:rsidRDefault="00235198" w:rsidP="00312BB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.การบรรยาย </w:t>
            </w:r>
          </w:p>
          <w:p w14:paraId="144174C7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14:paraId="2E29C173" w14:textId="77777777" w:rsidR="00FA79D7" w:rsidRPr="000747E0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FA79D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ศึกษาเอกสารที่เกี่ยวข้อง สรุปแนวคิด</w:t>
            </w:r>
            <w:r w:rsidR="005A06C6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การพัฒนาหลักสูตร</w:t>
            </w:r>
            <w:r w:rsidR="00FA79D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</w:t>
            </w:r>
            <w:r w:rsidR="005A06C6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การ</w:t>
            </w:r>
            <w:r w:rsidR="00FA79D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สื่อสาร</w:t>
            </w:r>
            <w:r w:rsidR="005A06C6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และทำ</w:t>
            </w:r>
            <w:r w:rsidR="00FA79D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ความเข้าใจ</w:t>
            </w:r>
            <w:r w:rsidR="005A06C6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ร่วมกันโดยใช้กระบวนการกลุ่ม</w:t>
            </w:r>
          </w:p>
          <w:p w14:paraId="12EF1360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14:paraId="78C6FEFF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14:paraId="05317487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  <w:p w14:paraId="55500422" w14:textId="77777777" w:rsidR="00FA79D7" w:rsidRPr="000747E0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="00FA79D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อภิปราย แลกเปลี่ยนเรียนรู้</w:t>
            </w:r>
          </w:p>
          <w:p w14:paraId="79BB62D1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ประเด็นที่เกี่ยวข้อง</w:t>
            </w:r>
          </w:p>
        </w:tc>
        <w:tc>
          <w:tcPr>
            <w:tcW w:w="3328" w:type="dxa"/>
            <w:vMerge w:val="restart"/>
          </w:tcPr>
          <w:p w14:paraId="24CADD4B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lastRenderedPageBreak/>
              <w:t>2. การทดสอบข้อความรู้ความเข้าใจ</w:t>
            </w:r>
          </w:p>
          <w:p w14:paraId="15985958" w14:textId="77777777" w:rsidR="00A95122" w:rsidRPr="000747E0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</w:p>
          <w:p w14:paraId="10A8494E" w14:textId="77777777" w:rsidR="00A95122" w:rsidRPr="000747E0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 xml:space="preserve">3. </w:t>
            </w: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การประเมินจากภาระงาน/ชิ้นงานของนิสิต ตามประเด็นที่ได้กำหนดร่วมกัน</w:t>
            </w:r>
          </w:p>
          <w:p w14:paraId="231101FD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14:paraId="5E8619C8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14:paraId="5997E373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14:paraId="32FD8BCB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14:paraId="43E8BC7E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14:paraId="52940E21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14:paraId="14EEF875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14:paraId="33B71E93" w14:textId="7777777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A5A4B4E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5507E1FA" w14:textId="77777777" w:rsidR="00FA79D7" w:rsidRPr="000747E0" w:rsidRDefault="00FA79D7" w:rsidP="005A06C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การศึกษาและสาขาวิชาต่างที่เกี่ยวข้องไปใช้ในการดำรงชีวิตและประกอบวิชาชีพอย่างมีประสิทธิภาพ</w:t>
            </w:r>
          </w:p>
          <w:p w14:paraId="2A750A37" w14:textId="77777777" w:rsidR="00D64F36" w:rsidRPr="000747E0" w:rsidRDefault="00D64F36" w:rsidP="005A06C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5" w:type="dxa"/>
            <w:vMerge/>
          </w:tcPr>
          <w:p w14:paraId="6715A403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14:paraId="44420498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14:paraId="3B3EA903" w14:textId="7777777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31CC1B3" w14:textId="77777777" w:rsidR="00FA79D7" w:rsidRPr="000747E0" w:rsidRDefault="005A06C6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513FB0C4" w14:textId="77777777" w:rsidR="00FA79D7" w:rsidRPr="000747E0" w:rsidRDefault="00FA79D7" w:rsidP="00E2411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 ที่มีต่อการดำรงชีวิตและประกอบวิชาชีพ</w:t>
            </w:r>
          </w:p>
        </w:tc>
        <w:tc>
          <w:tcPr>
            <w:tcW w:w="3315" w:type="dxa"/>
            <w:vMerge/>
          </w:tcPr>
          <w:p w14:paraId="136D26A6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14:paraId="5D7060CE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14:paraId="765FBCA8" w14:textId="7777777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DE69A53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42BB51DF" w14:textId="77777777" w:rsidR="00FA79D7" w:rsidRPr="000747E0" w:rsidRDefault="00FA79D7" w:rsidP="005A06C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</w:t>
            </w:r>
            <w:r w:rsidR="005A06C6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</w:t>
            </w:r>
          </w:p>
        </w:tc>
        <w:tc>
          <w:tcPr>
            <w:tcW w:w="3315" w:type="dxa"/>
            <w:vMerge/>
          </w:tcPr>
          <w:p w14:paraId="2740AB42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14:paraId="76F6D53F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14:paraId="1CAAC0B4" w14:textId="7777777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1D57317" w14:textId="77777777" w:rsidR="00FA79D7" w:rsidRPr="000747E0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04AD0F27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</w:tcPr>
          <w:p w14:paraId="7E2AFDD1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</w:tcPr>
          <w:p w14:paraId="52583309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14:paraId="3AC386F0" w14:textId="77777777" w:rsidTr="005A06C6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DAF8A76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325FBF3D" w14:textId="77777777" w:rsidR="00FA79D7" w:rsidRPr="000747E0" w:rsidRDefault="00FA79D7" w:rsidP="005A06C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</w:t>
            </w:r>
            <w:r w:rsidR="005A06C6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รียนรู้ของผู้เรียน</w:t>
            </w:r>
            <w:r w:rsidR="005A06C6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ามปรัชญาทางการศึกษา</w:t>
            </w:r>
          </w:p>
        </w:tc>
        <w:tc>
          <w:tcPr>
            <w:tcW w:w="3315" w:type="dxa"/>
            <w:shd w:val="clear" w:color="auto" w:fill="FFFFFF" w:themeFill="background1"/>
          </w:tcPr>
          <w:p w14:paraId="1E384FFE" w14:textId="77777777" w:rsidR="00235198" w:rsidRPr="000747E0" w:rsidRDefault="00235198" w:rsidP="00235198">
            <w:pPr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Pr="000747E0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highlight w:val="lightGray"/>
                <w:shd w:val="clear" w:color="auto" w:fill="FFFF00"/>
                <w:cs/>
              </w:rPr>
              <w:t>. ให้กรณีศึกษาการอภิปราย แลกเปลี่ยนเรียนรู้</w:t>
            </w:r>
          </w:p>
          <w:p w14:paraId="71618C07" w14:textId="77777777" w:rsidR="00FA79D7" w:rsidRPr="000747E0" w:rsidRDefault="00235198" w:rsidP="005A06C6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highlight w:val="lightGray"/>
                <w:shd w:val="clear" w:color="auto" w:fill="FFFF00"/>
                <w:cs/>
              </w:rPr>
              <w:t>ในประเด็นที่เกี่ยวข้อง</w:t>
            </w:r>
            <w:r w:rsidRPr="000747E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  <w:highlight w:val="lightGray"/>
                <w:shd w:val="clear" w:color="auto" w:fill="FFFF00"/>
                <w:cs/>
              </w:rPr>
              <w:t>และสนับสนุนการวิเคราะห์วิจารณ์</w:t>
            </w:r>
            <w:r w:rsidR="005A06C6" w:rsidRPr="000747E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  <w:highlight w:val="lightGray"/>
                <w:shd w:val="clear" w:color="auto" w:fill="FFFF00"/>
                <w:cs/>
              </w:rPr>
              <w:t>หลักสูตรที่</w:t>
            </w:r>
            <w:r w:rsidRPr="000747E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  <w:highlight w:val="lightGray"/>
                <w:shd w:val="clear" w:color="auto" w:fill="FFFF00"/>
                <w:cs/>
              </w:rPr>
              <w:t>นำไปประยุกต์</w:t>
            </w:r>
            <w:r w:rsidR="005A06C6" w:rsidRPr="000747E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  <w:highlight w:val="lightGray"/>
                <w:shd w:val="clear" w:color="auto" w:fill="FFFF00"/>
                <w:cs/>
              </w:rPr>
              <w:t>ใช้กำหนดเป้าหมายและรายละเอียดของหลักสูตร</w:t>
            </w:r>
          </w:p>
        </w:tc>
        <w:tc>
          <w:tcPr>
            <w:tcW w:w="3328" w:type="dxa"/>
          </w:tcPr>
          <w:p w14:paraId="4645D0B1" w14:textId="77777777" w:rsidR="00D72507" w:rsidRPr="000747E0" w:rsidRDefault="00A95122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72507" w:rsidRPr="000747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72507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ตระหนักและการนำไปใช้จากพฤติกรรมที่แสดงออกของนิสิตทั้งในและนอกชั้นเรียน</w:t>
            </w:r>
          </w:p>
          <w:p w14:paraId="7F640292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14:paraId="1FF80152" w14:textId="77777777" w:rsidTr="00D72507">
        <w:trPr>
          <w:trHeight w:val="97"/>
        </w:trPr>
        <w:tc>
          <w:tcPr>
            <w:tcW w:w="3557" w:type="dxa"/>
            <w:gridSpan w:val="2"/>
          </w:tcPr>
          <w:p w14:paraId="7A1C6E3D" w14:textId="77777777"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3315" w:type="dxa"/>
          </w:tcPr>
          <w:p w14:paraId="2FBE1E2F" w14:textId="77777777"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14:paraId="2B98CCDD" w14:textId="77777777"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0747E0" w14:paraId="1F212856" w14:textId="7777777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85761C3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1B4E2772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315" w:type="dxa"/>
            <w:vMerge w:val="restart"/>
          </w:tcPr>
          <w:p w14:paraId="204BFD55" w14:textId="77777777" w:rsidR="00FA79D7" w:rsidRPr="000747E0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8</w:t>
            </w:r>
            <w:r w:rsidR="00FA79D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 กรณีศึกษา อภิปราย แลกเปลี่ยนแสดงความคิดเห็น</w:t>
            </w:r>
          </w:p>
        </w:tc>
        <w:tc>
          <w:tcPr>
            <w:tcW w:w="3328" w:type="dxa"/>
            <w:vMerge w:val="restart"/>
          </w:tcPr>
          <w:p w14:paraId="1E427335" w14:textId="77777777" w:rsidR="00FA79D7" w:rsidRPr="000747E0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ตรวจผลงาน</w:t>
            </w:r>
            <w:r w:rsidR="00D72507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และชื้นงานที่มอบหมายผ่านการคิดแบบต่างๆ</w:t>
            </w:r>
          </w:p>
          <w:p w14:paraId="764A7D1C" w14:textId="77777777" w:rsidR="00D72507" w:rsidRPr="000747E0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D72507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ประเมินการคิดวิเคราะห์ประเด็นต่างๆ จากการวิเคราะห์งานที่ได้รับมอบหมาย</w:t>
            </w:r>
          </w:p>
          <w:p w14:paraId="22AE989B" w14:textId="77777777" w:rsidR="00D72507" w:rsidRPr="000747E0" w:rsidRDefault="00D7250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</w:tr>
      <w:tr w:rsidR="00FA79D7" w:rsidRPr="000747E0" w14:paraId="4E64066C" w14:textId="7777777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6151D4B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0311ACFA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</w:t>
            </w:r>
          </w:p>
          <w:p w14:paraId="5825A76B" w14:textId="77777777" w:rsidR="00D64F36" w:rsidRPr="000747E0" w:rsidRDefault="00D64F36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14:paraId="3794A158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14:paraId="5BFE85E8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14:paraId="2DC8609C" w14:textId="7777777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E5741B6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480D336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</w:t>
            </w:r>
          </w:p>
        </w:tc>
        <w:tc>
          <w:tcPr>
            <w:tcW w:w="3315" w:type="dxa"/>
            <w:vMerge/>
          </w:tcPr>
          <w:p w14:paraId="7D338E43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14:paraId="3DE5A3C4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14:paraId="10AA565B" w14:textId="7777777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B2F024E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55786F08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14:paraId="08487A20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14:paraId="5F81C689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14:paraId="7775A822" w14:textId="77777777" w:rsidTr="00D72507">
        <w:trPr>
          <w:trHeight w:val="97"/>
        </w:trPr>
        <w:tc>
          <w:tcPr>
            <w:tcW w:w="3557" w:type="dxa"/>
            <w:gridSpan w:val="2"/>
          </w:tcPr>
          <w:p w14:paraId="71BF99B4" w14:textId="77777777"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14:paraId="5E787484" w14:textId="77777777"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14:paraId="4E1ADBF8" w14:textId="77777777"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0747E0" w14:paraId="3F21A59F" w14:textId="7777777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7C027E5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1C76CA9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315" w:type="dxa"/>
            <w:vMerge w:val="restart"/>
          </w:tcPr>
          <w:p w14:paraId="7AA05B98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7. กระบวนการกลุ่ม ระดมความคิด การวางแผนการทำงาน บทบาทหน้าที่รับผิดชอบ ตามความถนัดความสามารถ แลกเปลี่ยน ยอมรับความคิดเห็นซึ่งกันและกัน</w:t>
            </w: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14:paraId="74E6CC01" w14:textId="77777777" w:rsidR="00A961FB" w:rsidRPr="000747E0" w:rsidRDefault="00A961FB" w:rsidP="00A96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D30E2" w14:textId="77777777" w:rsidR="00A961FB" w:rsidRPr="000747E0" w:rsidRDefault="00A961FB" w:rsidP="00A96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8.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ดแทรกเรื่องการมี                     </w:t>
            </w:r>
            <w:proofErr w:type="spellStart"/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นุษย</w:t>
            </w:r>
            <w:proofErr w:type="spellEnd"/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 การเข้าใจวัฒนธรรมขององค์กรและปลูกฝังความรับผิดชอบ</w:t>
            </w:r>
          </w:p>
          <w:p w14:paraId="41B924F2" w14:textId="77777777" w:rsidR="00A961FB" w:rsidRPr="000747E0" w:rsidRDefault="00A961FB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14:paraId="76CB1F65" w14:textId="77777777" w:rsidR="00FA79D7" w:rsidRPr="000747E0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lastRenderedPageBreak/>
              <w:t>7</w:t>
            </w:r>
            <w:r w:rsidR="00FA79D7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สังเกตพฤติกรรมการมีส่วนร่วม ความรับผิดชอบ แสดงความคิดเห็น อภิปราย การทำงานกลุ่ม</w:t>
            </w:r>
          </w:p>
          <w:p w14:paraId="69804A78" w14:textId="77777777" w:rsidR="00A961FB" w:rsidRPr="000747E0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14:paraId="79B5C345" w14:textId="77777777" w:rsidR="00A961FB" w:rsidRPr="000747E0" w:rsidRDefault="00A95122" w:rsidP="00A961FB">
            <w:pPr>
              <w:ind w:right="-459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  <w:r w:rsidR="00A961FB" w:rsidRPr="000747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961FB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ความรับผิดชอบในการปฏิบัติงานกลุ่มจากความตรงต่อเวลาในการส่งงานตามกำหนด </w:t>
            </w:r>
          </w:p>
          <w:p w14:paraId="4D111A90" w14:textId="77777777" w:rsidR="00A961FB" w:rsidRPr="000747E0" w:rsidRDefault="00A961FB" w:rsidP="00A96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5122" w:rsidRPr="000747E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ประสิทธิภาพของงานจากผลการปฏิบัติงานของกลุ่ม</w:t>
            </w:r>
          </w:p>
          <w:p w14:paraId="2434E0C1" w14:textId="77777777" w:rsidR="00A961FB" w:rsidRPr="000747E0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14:paraId="1B9F08CF" w14:textId="77777777" w:rsidR="00A961FB" w:rsidRPr="000747E0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14:paraId="4E7000FD" w14:textId="7777777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8DB95FD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6B15BA7D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315" w:type="dxa"/>
            <w:vMerge/>
          </w:tcPr>
          <w:p w14:paraId="3BA0345D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14:paraId="0C059D4B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14:paraId="59E75B33" w14:textId="7777777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9E2D356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4DD25386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315" w:type="dxa"/>
            <w:vMerge/>
          </w:tcPr>
          <w:p w14:paraId="18DB07E2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14:paraId="25CA3887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14:paraId="7F631644" w14:textId="7777777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BA28A4C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45A0461F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  <w:p w14:paraId="30AEFC2A" w14:textId="77777777" w:rsidR="000747E0" w:rsidRPr="000747E0" w:rsidRDefault="000747E0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0C961F" w14:textId="77777777" w:rsidR="000747E0" w:rsidRPr="000747E0" w:rsidRDefault="000747E0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E80C50" w14:textId="77777777" w:rsidR="000747E0" w:rsidRPr="000747E0" w:rsidRDefault="000747E0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14:paraId="2E2D25DE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14:paraId="15127018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14:paraId="458115EE" w14:textId="77777777" w:rsidTr="00D72507">
        <w:trPr>
          <w:trHeight w:val="97"/>
        </w:trPr>
        <w:tc>
          <w:tcPr>
            <w:tcW w:w="3557" w:type="dxa"/>
            <w:gridSpan w:val="2"/>
          </w:tcPr>
          <w:p w14:paraId="175A2ED5" w14:textId="77777777"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</w:t>
            </w: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14:paraId="79C36C14" w14:textId="77777777"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14:paraId="59163F23" w14:textId="77777777"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0747E0" w14:paraId="57200F5A" w14:textId="7777777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4331ABD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37957EE1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 w:val="restart"/>
          </w:tcPr>
          <w:p w14:paraId="7D315CBE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8.วิเคราะห์</w:t>
            </w:r>
            <w:r w:rsidR="00D7250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จัดลำดับข้อมูล</w:t>
            </w: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นำเสนอแนวทางในการปรับใช้</w:t>
            </w:r>
            <w:r w:rsidR="00D7250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สถานการณ์จริง</w:t>
            </w:r>
          </w:p>
          <w:p w14:paraId="69BFF183" w14:textId="77777777" w:rsidR="00D72507" w:rsidRPr="000747E0" w:rsidRDefault="00D7250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14:paraId="03A11E9D" w14:textId="77777777" w:rsidR="00FA79D7" w:rsidRPr="000747E0" w:rsidRDefault="00A95122" w:rsidP="00A95122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0</w:t>
            </w:r>
            <w:r w:rsidR="00FA79D7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สังเกตพฤติกรรมการสื่อสาร ในรูปแบบของการนำเสนองานเอกสาร การพูด และประกอบสื่อเทคโนโลยีที่มาจากการศึกษาค้นคว้า</w:t>
            </w:r>
          </w:p>
        </w:tc>
      </w:tr>
      <w:tr w:rsidR="00FA79D7" w:rsidRPr="000747E0" w14:paraId="368A68B5" w14:textId="7777777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3F9D0E2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21CF11C5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315" w:type="dxa"/>
            <w:vMerge/>
          </w:tcPr>
          <w:p w14:paraId="1FE977BA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14:paraId="5AA2E725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14:paraId="67CCD08D" w14:textId="7777777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6DFC1AA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011595C4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14:paraId="341F2F2F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14:paraId="2B61F3A5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14:paraId="75F9C30E" w14:textId="77777777" w:rsidTr="00D72507">
        <w:trPr>
          <w:trHeight w:val="97"/>
        </w:trPr>
        <w:tc>
          <w:tcPr>
            <w:tcW w:w="3557" w:type="dxa"/>
            <w:gridSpan w:val="2"/>
          </w:tcPr>
          <w:p w14:paraId="37699DFB" w14:textId="77777777"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จัดการเรียนรู้</w:t>
            </w:r>
          </w:p>
        </w:tc>
        <w:tc>
          <w:tcPr>
            <w:tcW w:w="3315" w:type="dxa"/>
          </w:tcPr>
          <w:p w14:paraId="69DE85DD" w14:textId="77777777"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14:paraId="18C26DC4" w14:textId="77777777"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0747E0" w14:paraId="3498DD54" w14:textId="7777777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9BCDB89" w14:textId="77777777" w:rsidR="00FA79D7" w:rsidRPr="000747E0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2D3EDC61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315" w:type="dxa"/>
            <w:vMerge w:val="restart"/>
          </w:tcPr>
          <w:p w14:paraId="5F994543" w14:textId="77777777" w:rsidR="00D72507" w:rsidRPr="000747E0" w:rsidRDefault="00D72507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ให้ศึกษาวิเคราะห์แนวคิด หลักการทฤษฎีที่เกี่ยวข้องผ่านประเด็นปัญหาสถานการณ์ในชั้นเรียน</w:t>
            </w:r>
          </w:p>
          <w:p w14:paraId="1602F4E2" w14:textId="77777777" w:rsidR="00D72507" w:rsidRPr="000747E0" w:rsidRDefault="00D72507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อกแบบ</w:t>
            </w:r>
            <w:r w:rsidR="005B341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ได้จากการศึกษาวิเคราะห์ชุมชน โดย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ให้</w:t>
            </w:r>
            <w:r w:rsidR="005B341A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เ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กิดทักษะการคิด ทั้งในระดับบุคคลและกลุ่ม เช่น การวิเคราะห์อภิปราย การปฏิบัติการออก</w:t>
            </w:r>
            <w:r w:rsidR="005A06C6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5B341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ชุมชนเป็นฐาน</w:t>
            </w:r>
          </w:p>
          <w:p w14:paraId="0A7937E7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14:paraId="67625C6D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14:paraId="4380B4B0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14:paraId="3BA09DC7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14:paraId="1BD1ACF8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14:paraId="55E5591E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14:paraId="5A98C87C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14:paraId="32502F2A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14:paraId="492E2A3C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14:paraId="0B1720AF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14:paraId="114D87BC" w14:textId="77777777" w:rsidR="00D72507" w:rsidRPr="000747E0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A95122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D72507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ข้อความรู้ความเข้าใจ</w:t>
            </w:r>
          </w:p>
          <w:p w14:paraId="665CE693" w14:textId="77777777" w:rsidR="00D72507" w:rsidRPr="000747E0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A95122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2</w:t>
            </w:r>
            <w:r w:rsidR="00D72507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.</w:t>
            </w:r>
            <w:r w:rsidR="00D72507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การประเมินภาระงาน/ชิ้นงาน</w:t>
            </w:r>
            <w:r w:rsidR="00EE519A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ประเด็นที่นิสิตได้ศึกษา วิเคราะห์</w:t>
            </w:r>
            <w:r w:rsidR="00A95122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เกณฑ์ที่กำหนด</w:t>
            </w:r>
          </w:p>
          <w:p w14:paraId="150686D9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14:paraId="366FE675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14:paraId="7DE8F61C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14:paraId="6D3687AE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14:paraId="6000139F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14:paraId="7DFDACE0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14:paraId="07DDFFB8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14:paraId="6AA7F05C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14:paraId="47BCF44E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14:paraId="36F529FB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14:paraId="76584D42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14:paraId="51EBC4F4" w14:textId="7777777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76FBF32" w14:textId="77777777" w:rsidR="00FA79D7" w:rsidRPr="000747E0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4506DFA5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 ออกแบบ ปฏิบัติการจัดการเรียนรู้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  <w:p w14:paraId="33BE87CC" w14:textId="77777777" w:rsidR="00D64F36" w:rsidRPr="000747E0" w:rsidRDefault="00D64F36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14:paraId="2F6C6232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14:paraId="6BFFDDC5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14:paraId="6317B082" w14:textId="7777777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CEF9E2E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6F9426DF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315" w:type="dxa"/>
            <w:vMerge/>
          </w:tcPr>
          <w:p w14:paraId="21A422E3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14:paraId="30DB2B45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14:paraId="4F664CFD" w14:textId="7777777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EDB5F25" w14:textId="77777777" w:rsidR="00FA79D7" w:rsidRPr="000747E0" w:rsidRDefault="005A06C6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60DDC1D7" w14:textId="77777777"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ะหนักถึงคุณค่าของการนำแนวคิด หลักการ และทฤษฎีที่เกี่ยวข้องกับการสอน การวัดประเมินผล การจัดการชั้นเรียน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14:paraId="3662462C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14:paraId="732AE37E" w14:textId="77777777"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14:paraId="22A45543" w14:textId="77777777" w:rsidR="00FA79D7" w:rsidRPr="000747E0" w:rsidRDefault="00FA79D7" w:rsidP="00FA79D7">
      <w:pPr>
        <w:rPr>
          <w:rFonts w:ascii="TH SarabunPSK" w:hAnsi="TH SarabunPSK" w:cs="TH SarabunPSK"/>
        </w:rPr>
      </w:pPr>
    </w:p>
    <w:p w14:paraId="1567AC88" w14:textId="77777777" w:rsidR="00606C75" w:rsidRPr="000747E0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14:paraId="455291EE" w14:textId="77777777"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14:paraId="0BB53DF7" w14:textId="77777777" w:rsidR="00AB7D40" w:rsidRPr="000747E0" w:rsidRDefault="00606C75" w:rsidP="000747E0">
      <w:pPr>
        <w:ind w:firstLine="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Pr="000747E0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3404"/>
        <w:gridCol w:w="140"/>
        <w:gridCol w:w="710"/>
        <w:gridCol w:w="214"/>
        <w:gridCol w:w="640"/>
        <w:gridCol w:w="242"/>
        <w:gridCol w:w="2037"/>
        <w:gridCol w:w="1405"/>
      </w:tblGrid>
      <w:tr w:rsidR="00AB7D40" w:rsidRPr="000747E0" w14:paraId="424742F2" w14:textId="77777777" w:rsidTr="002825CA">
        <w:trPr>
          <w:tblHeader/>
        </w:trPr>
        <w:tc>
          <w:tcPr>
            <w:tcW w:w="955" w:type="dxa"/>
            <w:vMerge w:val="restart"/>
            <w:vAlign w:val="center"/>
          </w:tcPr>
          <w:p w14:paraId="4316F2CA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04" w:type="dxa"/>
            <w:vMerge w:val="restart"/>
            <w:vAlign w:val="center"/>
          </w:tcPr>
          <w:p w14:paraId="626D02DA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704" w:type="dxa"/>
            <w:gridSpan w:val="4"/>
            <w:vAlign w:val="center"/>
          </w:tcPr>
          <w:p w14:paraId="0B134C60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279" w:type="dxa"/>
            <w:gridSpan w:val="2"/>
            <w:vMerge w:val="restart"/>
            <w:vAlign w:val="center"/>
          </w:tcPr>
          <w:p w14:paraId="7E65B6EB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405" w:type="dxa"/>
            <w:vMerge w:val="restart"/>
            <w:vAlign w:val="center"/>
          </w:tcPr>
          <w:p w14:paraId="1F27507B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B7D40" w:rsidRPr="000747E0" w14:paraId="1579408C" w14:textId="77777777" w:rsidTr="002825CA">
        <w:trPr>
          <w:tblHeader/>
        </w:trPr>
        <w:tc>
          <w:tcPr>
            <w:tcW w:w="955" w:type="dxa"/>
            <w:vMerge/>
          </w:tcPr>
          <w:p w14:paraId="42E00399" w14:textId="77777777"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4" w:type="dxa"/>
            <w:vMerge/>
          </w:tcPr>
          <w:p w14:paraId="26F6DB93" w14:textId="77777777"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14:paraId="67526BD2" w14:textId="77777777" w:rsidR="00AB7D40" w:rsidRPr="000747E0" w:rsidRDefault="00AB7D40" w:rsidP="000747E0">
            <w:pPr>
              <w:ind w:right="-11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54" w:type="dxa"/>
            <w:gridSpan w:val="2"/>
          </w:tcPr>
          <w:p w14:paraId="5FFF33D3" w14:textId="77777777"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279" w:type="dxa"/>
            <w:gridSpan w:val="2"/>
            <w:vMerge/>
          </w:tcPr>
          <w:p w14:paraId="5C740C01" w14:textId="77777777"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</w:tcPr>
          <w:p w14:paraId="6AFD60D8" w14:textId="77777777"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0747E0" w14:paraId="2665E66B" w14:textId="77777777" w:rsidTr="002825CA">
        <w:tc>
          <w:tcPr>
            <w:tcW w:w="955" w:type="dxa"/>
          </w:tcPr>
          <w:p w14:paraId="67ADFAEC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04" w:type="dxa"/>
          </w:tcPr>
          <w:p w14:paraId="18801531" w14:textId="77777777"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 การจัดการเรียนการสอน การประเมินผล</w:t>
            </w:r>
          </w:p>
        </w:tc>
        <w:tc>
          <w:tcPr>
            <w:tcW w:w="850" w:type="dxa"/>
            <w:gridSpan w:val="2"/>
          </w:tcPr>
          <w:p w14:paraId="04B9AA08" w14:textId="77777777" w:rsidR="00AB7D40" w:rsidRPr="000747E0" w:rsidRDefault="00D64F36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4" w:type="dxa"/>
            <w:gridSpan w:val="2"/>
          </w:tcPr>
          <w:p w14:paraId="61BCB558" w14:textId="77777777" w:rsidR="00AB7D40" w:rsidRPr="000747E0" w:rsidRDefault="00AB7D40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79" w:type="dxa"/>
            <w:gridSpan w:val="2"/>
          </w:tcPr>
          <w:p w14:paraId="1F85D2E7" w14:textId="77777777"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- แนะนำเนื้อหารายวิชา</w:t>
            </w:r>
          </w:p>
          <w:p w14:paraId="6BF8AAE7" w14:textId="77777777"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- แนะนำหนังสือ เอกสาร ตำราและวิธีการศึกษาค้นคว้า</w:t>
            </w:r>
          </w:p>
          <w:p w14:paraId="3DC14898" w14:textId="77777777" w:rsidR="00AB7D40" w:rsidRPr="000747E0" w:rsidRDefault="00AB7D40" w:rsidP="002825CA">
            <w:pPr>
              <w:ind w:right="-238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- ร่วมกำหนดข้อตกลงและแนวทางการเรียนการสอน และการประเมินผล</w:t>
            </w:r>
          </w:p>
        </w:tc>
        <w:tc>
          <w:tcPr>
            <w:tcW w:w="1405" w:type="dxa"/>
          </w:tcPr>
          <w:p w14:paraId="3B0ABF9E" w14:textId="77777777"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14:paraId="1F8B4738" w14:textId="77777777" w:rsidTr="002825CA">
        <w:trPr>
          <w:trHeight w:val="1446"/>
        </w:trPr>
        <w:tc>
          <w:tcPr>
            <w:tcW w:w="955" w:type="dxa"/>
          </w:tcPr>
          <w:p w14:paraId="2E455E6E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-3</w:t>
            </w:r>
          </w:p>
        </w:tc>
        <w:tc>
          <w:tcPr>
            <w:tcW w:w="3404" w:type="dxa"/>
          </w:tcPr>
          <w:p w14:paraId="36446758" w14:textId="77777777" w:rsidR="005B341A" w:rsidRPr="005B341A" w:rsidRDefault="005B341A" w:rsidP="005B34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3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ชญา แนวคิด </w:t>
            </w:r>
            <w:proofErr w:type="spellStart"/>
            <w:r w:rsidRPr="005B341A">
              <w:rPr>
                <w:rFonts w:ascii="TH SarabunPSK" w:hAnsi="TH SarabunPSK" w:cs="TH SarabunPSK"/>
                <w:sz w:val="32"/>
                <w:szCs w:val="32"/>
                <w:cs/>
              </w:rPr>
              <w:t>ทฤษฏี</w:t>
            </w:r>
            <w:proofErr w:type="spellEnd"/>
            <w:r w:rsidRPr="005B34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กี่ยวข้องกับชุมชน ภูมิปัญญาท้องถิ่นและการนำภูมิปัญญาท้องถิ่นสู่การจัดการศึกษา </w:t>
            </w:r>
            <w:r w:rsidRPr="005B341A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 xml:space="preserve"> </w:t>
            </w:r>
          </w:p>
          <w:p w14:paraId="793D7C73" w14:textId="77777777" w:rsidR="00AB7D40" w:rsidRPr="000747E0" w:rsidRDefault="00AB7D40" w:rsidP="005A06C6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850" w:type="dxa"/>
            <w:gridSpan w:val="2"/>
          </w:tcPr>
          <w:p w14:paraId="46DC2DAE" w14:textId="77777777" w:rsidR="00AB7D40" w:rsidRPr="000747E0" w:rsidRDefault="00D64F36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854" w:type="dxa"/>
            <w:gridSpan w:val="2"/>
          </w:tcPr>
          <w:p w14:paraId="07D14741" w14:textId="77777777" w:rsidR="00AB7D40" w:rsidRPr="000747E0" w:rsidRDefault="00D64F36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79" w:type="dxa"/>
            <w:gridSpan w:val="2"/>
          </w:tcPr>
          <w:p w14:paraId="02A73054" w14:textId="77777777" w:rsidR="00AB7D40" w:rsidRPr="000747E0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14:paraId="62F5C454" w14:textId="77777777" w:rsidR="00AB7D40" w:rsidRPr="000747E0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</w:t>
            </w:r>
            <w:r w:rsidR="00D64F36"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D64F36"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 นำเสนอ</w:t>
            </w:r>
          </w:p>
        </w:tc>
        <w:tc>
          <w:tcPr>
            <w:tcW w:w="1405" w:type="dxa"/>
          </w:tcPr>
          <w:p w14:paraId="0979C51B" w14:textId="77777777"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14:paraId="0CDE3CCD" w14:textId="77777777" w:rsidTr="002825CA">
        <w:trPr>
          <w:trHeight w:val="1147"/>
        </w:trPr>
        <w:tc>
          <w:tcPr>
            <w:tcW w:w="955" w:type="dxa"/>
          </w:tcPr>
          <w:p w14:paraId="3D3801D7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4-5</w:t>
            </w:r>
          </w:p>
        </w:tc>
        <w:tc>
          <w:tcPr>
            <w:tcW w:w="3404" w:type="dxa"/>
          </w:tcPr>
          <w:p w14:paraId="28AB6E6C" w14:textId="77777777" w:rsidR="00AB7D40" w:rsidRPr="000747E0" w:rsidRDefault="005B341A" w:rsidP="00D64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ฤษฎีหลักสูตรและการออกแบบ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850" w:type="dxa"/>
            <w:gridSpan w:val="2"/>
          </w:tcPr>
          <w:p w14:paraId="53B7EC7E" w14:textId="77777777" w:rsidR="00AB7D40" w:rsidRPr="000747E0" w:rsidRDefault="002825CA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854" w:type="dxa"/>
            <w:gridSpan w:val="2"/>
          </w:tcPr>
          <w:p w14:paraId="51F86DA5" w14:textId="77777777" w:rsidR="00AB7D40" w:rsidRPr="000747E0" w:rsidRDefault="002825CA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79" w:type="dxa"/>
            <w:gridSpan w:val="2"/>
          </w:tcPr>
          <w:p w14:paraId="429344E8" w14:textId="77777777" w:rsidR="00AB7D40" w:rsidRPr="000747E0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14:paraId="26C75CB0" w14:textId="77777777" w:rsidR="00AB7D40" w:rsidRPr="000747E0" w:rsidRDefault="00AB7D40" w:rsidP="000747E0">
            <w:pPr>
              <w:ind w:right="-23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ค้นคว้า รายงาน </w:t>
            </w:r>
            <w:r w:rsidR="000747E0"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สนอ</w:t>
            </w:r>
          </w:p>
        </w:tc>
        <w:tc>
          <w:tcPr>
            <w:tcW w:w="1405" w:type="dxa"/>
          </w:tcPr>
          <w:p w14:paraId="493B8EB3" w14:textId="77777777"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14:paraId="3BD874D9" w14:textId="77777777" w:rsidTr="002825CA">
        <w:tc>
          <w:tcPr>
            <w:tcW w:w="955" w:type="dxa"/>
          </w:tcPr>
          <w:p w14:paraId="44CF3ACC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6-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04" w:type="dxa"/>
          </w:tcPr>
          <w:p w14:paraId="5D0F7209" w14:textId="77777777" w:rsidR="00AB7D40" w:rsidRPr="000747E0" w:rsidRDefault="005B341A" w:rsidP="00D64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และ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พัฒนา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850" w:type="dxa"/>
            <w:gridSpan w:val="2"/>
          </w:tcPr>
          <w:p w14:paraId="34969983" w14:textId="77777777" w:rsidR="00AB7D40" w:rsidRPr="000747E0" w:rsidRDefault="002825CA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8</w:t>
            </w:r>
          </w:p>
        </w:tc>
        <w:tc>
          <w:tcPr>
            <w:tcW w:w="854" w:type="dxa"/>
            <w:gridSpan w:val="2"/>
          </w:tcPr>
          <w:p w14:paraId="108C130E" w14:textId="77777777" w:rsidR="00AB7D40" w:rsidRPr="000747E0" w:rsidRDefault="002825CA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79" w:type="dxa"/>
            <w:gridSpan w:val="2"/>
          </w:tcPr>
          <w:p w14:paraId="68C3B91B" w14:textId="77777777" w:rsidR="00AB7D40" w:rsidRPr="000747E0" w:rsidRDefault="00AB7D40" w:rsidP="002825C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</w:p>
        </w:tc>
        <w:tc>
          <w:tcPr>
            <w:tcW w:w="1405" w:type="dxa"/>
          </w:tcPr>
          <w:p w14:paraId="37A1236A" w14:textId="77777777"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14:paraId="1BD64879" w14:textId="77777777" w:rsidTr="002825CA">
        <w:tc>
          <w:tcPr>
            <w:tcW w:w="955" w:type="dxa"/>
            <w:shd w:val="clear" w:color="auto" w:fill="F2F2F2"/>
          </w:tcPr>
          <w:p w14:paraId="7A076C6A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792" w:type="dxa"/>
            <w:gridSpan w:val="8"/>
            <w:shd w:val="clear" w:color="auto" w:fill="F2F2F2"/>
          </w:tcPr>
          <w:p w14:paraId="09D71892" w14:textId="77777777" w:rsidR="00AB7D40" w:rsidRPr="000747E0" w:rsidRDefault="00AB7D40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AB7D40" w:rsidRPr="000747E0" w14:paraId="37B532A5" w14:textId="77777777" w:rsidTr="002825CA">
        <w:trPr>
          <w:trHeight w:val="653"/>
        </w:trPr>
        <w:tc>
          <w:tcPr>
            <w:tcW w:w="955" w:type="dxa"/>
          </w:tcPr>
          <w:p w14:paraId="06A6FC9D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 - 12</w:t>
            </w:r>
          </w:p>
        </w:tc>
        <w:tc>
          <w:tcPr>
            <w:tcW w:w="3404" w:type="dxa"/>
          </w:tcPr>
          <w:p w14:paraId="4F35BE6B" w14:textId="77777777" w:rsidR="002825CA" w:rsidRDefault="005B341A" w:rsidP="005B341A">
            <w:pPr>
              <w:ind w:right="-87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ฝึก</w:t>
            </w:r>
            <w:r w:rsidRPr="000747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ุมชน วิเคราะห์วิถีชีวิตและ</w:t>
            </w:r>
          </w:p>
          <w:p w14:paraId="5BD6EF3A" w14:textId="77777777" w:rsidR="002825CA" w:rsidRDefault="005B341A" w:rsidP="005B341A">
            <w:pPr>
              <w:ind w:right="-87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ูมิปัญญาท้องถิ่นเพื่อการจัดการศึกษา</w:t>
            </w:r>
          </w:p>
          <w:p w14:paraId="5FA47489" w14:textId="77777777" w:rsidR="005B341A" w:rsidRPr="000747E0" w:rsidRDefault="005B341A" w:rsidP="005B341A">
            <w:pPr>
              <w:ind w:right="-8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มีส่วนร่วม</w:t>
            </w:r>
          </w:p>
          <w:p w14:paraId="43179E43" w14:textId="77777777" w:rsidR="00AB7D40" w:rsidRPr="000747E0" w:rsidRDefault="00AB7D40" w:rsidP="00D64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14:paraId="7C1F38CB" w14:textId="77777777" w:rsidR="00AB7D40" w:rsidRPr="000747E0" w:rsidRDefault="002825CA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4" w:type="dxa"/>
            <w:gridSpan w:val="2"/>
          </w:tcPr>
          <w:p w14:paraId="54D2B663" w14:textId="77777777" w:rsidR="00AB7D40" w:rsidRPr="000747E0" w:rsidRDefault="002825CA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279" w:type="dxa"/>
            <w:gridSpan w:val="2"/>
          </w:tcPr>
          <w:p w14:paraId="32ABCA5C" w14:textId="77777777"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ศึกษาตัวอย่าง ปฏิบัติรายกลุ่ม และนำเสนอ</w:t>
            </w:r>
          </w:p>
        </w:tc>
        <w:tc>
          <w:tcPr>
            <w:tcW w:w="1405" w:type="dxa"/>
          </w:tcPr>
          <w:p w14:paraId="037EEF76" w14:textId="77777777"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14:paraId="0D0F6479" w14:textId="77777777" w:rsidTr="002825CA">
        <w:trPr>
          <w:trHeight w:val="1085"/>
        </w:trPr>
        <w:tc>
          <w:tcPr>
            <w:tcW w:w="955" w:type="dxa"/>
          </w:tcPr>
          <w:p w14:paraId="3D64C74C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15 - 16</w:t>
            </w:r>
          </w:p>
        </w:tc>
        <w:tc>
          <w:tcPr>
            <w:tcW w:w="3404" w:type="dxa"/>
          </w:tcPr>
          <w:p w14:paraId="5E3E82E7" w14:textId="77777777" w:rsidR="00AB7D40" w:rsidRPr="000747E0" w:rsidRDefault="002825CA" w:rsidP="00D64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พัฒนา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ชุมชนเป็นฐาน</w:t>
            </w:r>
          </w:p>
        </w:tc>
        <w:tc>
          <w:tcPr>
            <w:tcW w:w="850" w:type="dxa"/>
            <w:gridSpan w:val="2"/>
          </w:tcPr>
          <w:p w14:paraId="1F30BF06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  <w:gridSpan w:val="2"/>
          </w:tcPr>
          <w:p w14:paraId="2C1CFA42" w14:textId="77777777" w:rsidR="00AB7D40" w:rsidRPr="000747E0" w:rsidRDefault="002825CA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279" w:type="dxa"/>
            <w:gridSpan w:val="2"/>
          </w:tcPr>
          <w:p w14:paraId="6EB98ED7" w14:textId="77777777" w:rsidR="00AB7D40" w:rsidRPr="000747E0" w:rsidRDefault="00AB7D40" w:rsidP="00D72507">
            <w:pPr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การสอน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อภิปรายการสอน และสอบสอน</w:t>
            </w:r>
          </w:p>
        </w:tc>
        <w:tc>
          <w:tcPr>
            <w:tcW w:w="1405" w:type="dxa"/>
          </w:tcPr>
          <w:p w14:paraId="5FA9B847" w14:textId="77777777"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14:paraId="4BEC7FE9" w14:textId="77777777" w:rsidTr="002825CA">
        <w:tc>
          <w:tcPr>
            <w:tcW w:w="955" w:type="dxa"/>
            <w:shd w:val="clear" w:color="auto" w:fill="F2F2F2"/>
          </w:tcPr>
          <w:p w14:paraId="228E1FEB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92" w:type="dxa"/>
            <w:gridSpan w:val="8"/>
            <w:vMerge w:val="restart"/>
            <w:shd w:val="clear" w:color="auto" w:fill="F2F2F2"/>
            <w:vAlign w:val="center"/>
          </w:tcPr>
          <w:p w14:paraId="416B496C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AB7D40" w:rsidRPr="000747E0" w14:paraId="2F1CA3A6" w14:textId="77777777" w:rsidTr="002825CA">
        <w:tc>
          <w:tcPr>
            <w:tcW w:w="955" w:type="dxa"/>
            <w:shd w:val="clear" w:color="auto" w:fill="F2F2F2"/>
          </w:tcPr>
          <w:p w14:paraId="4AF3F904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92" w:type="dxa"/>
            <w:gridSpan w:val="8"/>
            <w:vMerge/>
            <w:shd w:val="clear" w:color="auto" w:fill="F2F2F2"/>
          </w:tcPr>
          <w:p w14:paraId="0CA4F376" w14:textId="77777777"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0747E0" w14:paraId="68FBE879" w14:textId="77777777" w:rsidTr="002825CA">
        <w:tc>
          <w:tcPr>
            <w:tcW w:w="4499" w:type="dxa"/>
            <w:gridSpan w:val="3"/>
            <w:shd w:val="clear" w:color="auto" w:fill="F2F2F2"/>
          </w:tcPr>
          <w:p w14:paraId="78BEF077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gridSpan w:val="2"/>
          </w:tcPr>
          <w:p w14:paraId="501C0B47" w14:textId="77777777" w:rsidR="00AB7D40" w:rsidRPr="000747E0" w:rsidRDefault="00C7132C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82" w:type="dxa"/>
            <w:gridSpan w:val="2"/>
          </w:tcPr>
          <w:p w14:paraId="5EE97AFB" w14:textId="77777777" w:rsidR="00AB7D40" w:rsidRPr="000747E0" w:rsidRDefault="00D64F36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442" w:type="dxa"/>
            <w:gridSpan w:val="2"/>
          </w:tcPr>
          <w:p w14:paraId="3E1FE75E" w14:textId="77777777"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12564E" w14:textId="77777777" w:rsidR="00AB7D40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185BAD7" w14:textId="77777777" w:rsidR="00AB7D40" w:rsidRPr="000747E0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6.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AB7D40" w:rsidRPr="000747E0" w14:paraId="5B7B9788" w14:textId="77777777" w:rsidTr="00D72507">
        <w:tc>
          <w:tcPr>
            <w:tcW w:w="738" w:type="dxa"/>
            <w:vAlign w:val="center"/>
          </w:tcPr>
          <w:p w14:paraId="525D8F0A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02" w:type="dxa"/>
            <w:vAlign w:val="center"/>
          </w:tcPr>
          <w:p w14:paraId="6A4550AA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87" w:type="dxa"/>
            <w:vAlign w:val="center"/>
          </w:tcPr>
          <w:p w14:paraId="00348864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vAlign w:val="center"/>
          </w:tcPr>
          <w:p w14:paraId="7A6116C0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vAlign w:val="center"/>
          </w:tcPr>
          <w:p w14:paraId="79B2CD51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35637C" w:rsidRPr="000747E0" w14:paraId="4CB05C5F" w14:textId="77777777" w:rsidTr="00D72507">
        <w:tc>
          <w:tcPr>
            <w:tcW w:w="738" w:type="dxa"/>
          </w:tcPr>
          <w:p w14:paraId="2F712708" w14:textId="77777777" w:rsidR="0035637C" w:rsidRPr="000747E0" w:rsidRDefault="0035637C" w:rsidP="003563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2" w:type="dxa"/>
            <w:vMerge w:val="restart"/>
          </w:tcPr>
          <w:p w14:paraId="22F32397" w14:textId="77777777" w:rsidR="0035637C" w:rsidRPr="000747E0" w:rsidRDefault="0035637C" w:rsidP="0035637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เรียนรู้หัวข้อย่อย แต่ละหัวข้อ ตามที่ปรากฏ หมวดที่ 4 ข้อ 3 ในเล่ม มคอ.2</w:t>
            </w:r>
          </w:p>
        </w:tc>
        <w:tc>
          <w:tcPr>
            <w:tcW w:w="4087" w:type="dxa"/>
          </w:tcPr>
          <w:p w14:paraId="64A92ED8" w14:textId="77777777" w:rsidR="0035637C" w:rsidRPr="000747E0" w:rsidRDefault="0035637C" w:rsidP="003563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จัดกทำรายงานผลการศึกษาและพัฒนาหลักสูตรท้องถิ่น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90" w:type="dxa"/>
          </w:tcPr>
          <w:p w14:paraId="49771040" w14:textId="77777777" w:rsidR="0035637C" w:rsidRPr="000747E0" w:rsidRDefault="0035637C" w:rsidP="003563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2-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89" w:type="dxa"/>
          </w:tcPr>
          <w:p w14:paraId="77B743C9" w14:textId="77777777" w:rsidR="0035637C" w:rsidRPr="000747E0" w:rsidRDefault="0035637C" w:rsidP="003563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35637C" w:rsidRPr="000747E0" w14:paraId="01C2EE87" w14:textId="77777777" w:rsidTr="00D72507">
        <w:tc>
          <w:tcPr>
            <w:tcW w:w="738" w:type="dxa"/>
          </w:tcPr>
          <w:p w14:paraId="24D48700" w14:textId="77777777" w:rsidR="0035637C" w:rsidRPr="000747E0" w:rsidRDefault="0035637C" w:rsidP="003563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2" w:type="dxa"/>
            <w:vMerge/>
          </w:tcPr>
          <w:p w14:paraId="084BC05A" w14:textId="77777777" w:rsidR="0035637C" w:rsidRPr="000747E0" w:rsidRDefault="0035637C" w:rsidP="003563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</w:tcPr>
          <w:p w14:paraId="5D1EFCC2" w14:textId="77777777" w:rsidR="0035637C" w:rsidRPr="000747E0" w:rsidRDefault="0035637C" w:rsidP="0035637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บทความ และ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 อภิปราย เสนอความคิดเห็นในชั้นเรียน</w:t>
            </w:r>
          </w:p>
        </w:tc>
        <w:tc>
          <w:tcPr>
            <w:tcW w:w="1190" w:type="dxa"/>
          </w:tcPr>
          <w:p w14:paraId="08D383EF" w14:textId="77777777" w:rsidR="0035637C" w:rsidRPr="000747E0" w:rsidRDefault="0035637C" w:rsidP="0035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10-16</w:t>
            </w:r>
          </w:p>
        </w:tc>
        <w:tc>
          <w:tcPr>
            <w:tcW w:w="1589" w:type="dxa"/>
          </w:tcPr>
          <w:p w14:paraId="3579190E" w14:textId="77777777" w:rsidR="0035637C" w:rsidRPr="000747E0" w:rsidRDefault="0035637C" w:rsidP="003563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35637C" w:rsidRPr="000747E0" w14:paraId="407A1847" w14:textId="77777777" w:rsidTr="00D72507">
        <w:tc>
          <w:tcPr>
            <w:tcW w:w="738" w:type="dxa"/>
          </w:tcPr>
          <w:p w14:paraId="2E456C9D" w14:textId="77777777" w:rsidR="0035637C" w:rsidRPr="000747E0" w:rsidRDefault="0035637C" w:rsidP="003563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vMerge/>
          </w:tcPr>
          <w:p w14:paraId="38648606" w14:textId="77777777" w:rsidR="0035637C" w:rsidRPr="000747E0" w:rsidRDefault="0035637C" w:rsidP="003563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</w:tcPr>
          <w:p w14:paraId="03766D80" w14:textId="77777777" w:rsidR="0035637C" w:rsidRPr="000747E0" w:rsidRDefault="0035637C" w:rsidP="0035637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ใบกิจกรรม และ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 อภิปราย เสนอความคิดเห็นในชั้นเรียน</w:t>
            </w:r>
          </w:p>
        </w:tc>
        <w:tc>
          <w:tcPr>
            <w:tcW w:w="1190" w:type="dxa"/>
          </w:tcPr>
          <w:p w14:paraId="71536864" w14:textId="77777777" w:rsidR="0035637C" w:rsidRPr="000747E0" w:rsidRDefault="0035637C" w:rsidP="0035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เลือกตามกิจกรรม</w:t>
            </w:r>
          </w:p>
        </w:tc>
        <w:tc>
          <w:tcPr>
            <w:tcW w:w="1589" w:type="dxa"/>
          </w:tcPr>
          <w:p w14:paraId="27D8BA91" w14:textId="77777777" w:rsidR="0035637C" w:rsidRPr="000747E0" w:rsidRDefault="0035637C" w:rsidP="003563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0747E0" w14:paraId="103984B8" w14:textId="77777777" w:rsidTr="00D72507">
        <w:tc>
          <w:tcPr>
            <w:tcW w:w="738" w:type="dxa"/>
          </w:tcPr>
          <w:p w14:paraId="27024033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vMerge/>
          </w:tcPr>
          <w:p w14:paraId="1C65A74A" w14:textId="77777777"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</w:tcPr>
          <w:p w14:paraId="02CF95A8" w14:textId="77777777" w:rsidR="00AB7D40" w:rsidRPr="000747E0" w:rsidRDefault="0035637C" w:rsidP="0035637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หลักสูตรท้องถิ่นที่ได้จากการวิเคราะห์ชุมชน และ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 อภิปราย เสนอความคิดเห็นในชั้นเรียน</w:t>
            </w:r>
          </w:p>
        </w:tc>
        <w:tc>
          <w:tcPr>
            <w:tcW w:w="1190" w:type="dxa"/>
          </w:tcPr>
          <w:p w14:paraId="70AD045A" w14:textId="77777777"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388CE4FD" w14:textId="77777777" w:rsidR="00AB7D40" w:rsidRPr="000747E0" w:rsidRDefault="0035637C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0747E0" w14:paraId="44EB12A2" w14:textId="77777777" w:rsidTr="00D72507">
        <w:tc>
          <w:tcPr>
            <w:tcW w:w="738" w:type="dxa"/>
          </w:tcPr>
          <w:p w14:paraId="09A55346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vMerge/>
          </w:tcPr>
          <w:p w14:paraId="26786266" w14:textId="77777777"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</w:tcPr>
          <w:p w14:paraId="73639ED8" w14:textId="77777777" w:rsidR="00AB7D40" w:rsidRPr="000747E0" w:rsidRDefault="00AB7D40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0" w:type="dxa"/>
          </w:tcPr>
          <w:p w14:paraId="4FD1C2B9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-18</w:t>
            </w:r>
          </w:p>
        </w:tc>
        <w:tc>
          <w:tcPr>
            <w:tcW w:w="1589" w:type="dxa"/>
          </w:tcPr>
          <w:p w14:paraId="3D280F98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0747E0" w14:paraId="5423640A" w14:textId="77777777" w:rsidTr="00D72507">
        <w:tc>
          <w:tcPr>
            <w:tcW w:w="8017" w:type="dxa"/>
            <w:gridSpan w:val="4"/>
          </w:tcPr>
          <w:p w14:paraId="0936B795" w14:textId="77777777" w:rsidR="00AB7D40" w:rsidRPr="000747E0" w:rsidRDefault="00AB7D40" w:rsidP="00D725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</w:tcPr>
          <w:p w14:paraId="132D83BB" w14:textId="77777777"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0 </w:t>
            </w: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14:paraId="6CC1BBEE" w14:textId="77777777" w:rsidR="00D64F36" w:rsidRPr="000747E0" w:rsidRDefault="00D64F36" w:rsidP="00AB7D40">
      <w:pPr>
        <w:rPr>
          <w:rFonts w:ascii="TH SarabunPSK" w:hAnsi="TH SarabunPSK" w:cs="TH SarabunPSK"/>
          <w:szCs w:val="24"/>
        </w:rPr>
      </w:pPr>
    </w:p>
    <w:p w14:paraId="5F5393AB" w14:textId="77777777" w:rsidR="00D64F36" w:rsidRPr="000747E0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2454EADA" w14:textId="77777777" w:rsidR="00D64F36" w:rsidRPr="000747E0" w:rsidRDefault="00D64F36" w:rsidP="00D64F36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กรมวิชาการ</w:t>
      </w:r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จัยเรื่อง ภูมิปัญญาท้องถิ่นกับการพัฒนาหลักสูตรและการจัดการ</w:t>
      </w:r>
    </w:p>
    <w:p w14:paraId="68C27DF7" w14:textId="77777777"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รียนการสอน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มหานคร 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คุรุสภาลาดพร้าว, </w:t>
      </w:r>
      <w:r w:rsidRPr="000747E0">
        <w:rPr>
          <w:rFonts w:ascii="TH SarabunPSK" w:hAnsi="TH SarabunPSK" w:cs="TH SarabunPSK"/>
          <w:sz w:val="32"/>
          <w:szCs w:val="32"/>
        </w:rPr>
        <w:t>2542</w:t>
      </w:r>
      <w:r w:rsidRPr="000747E0">
        <w:rPr>
          <w:rFonts w:ascii="TH SarabunPSK" w:hAnsi="TH SarabunPSK" w:cs="TH SarabunPSK"/>
          <w:sz w:val="32"/>
          <w:szCs w:val="32"/>
          <w:cs/>
        </w:rPr>
        <w:t>.</w:t>
      </w:r>
    </w:p>
    <w:p w14:paraId="08676598" w14:textId="77777777" w:rsidR="00D64F36" w:rsidRPr="000747E0" w:rsidRDefault="00D64F36" w:rsidP="00D64F36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โกวิท  ประวาลพฤกษ์.  (2534)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รัพยากรมนุษย์สำหรับอนาคต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การศาสนา</w:t>
      </w:r>
      <w:r w:rsidRPr="000747E0">
        <w:rPr>
          <w:rFonts w:ascii="TH SarabunPSK" w:hAnsi="TH SarabunPSK" w:cs="TH SarabunPSK"/>
          <w:sz w:val="32"/>
          <w:szCs w:val="32"/>
        </w:rPr>
        <w:t>.</w:t>
      </w:r>
    </w:p>
    <w:p w14:paraId="01B12B2D" w14:textId="77777777" w:rsidR="00D64F36" w:rsidRPr="000747E0" w:rsidRDefault="00D64F36" w:rsidP="00D64F36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ใจทิพย์  เชื้อรัต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นพงษ์</w:t>
      </w:r>
      <w:proofErr w:type="spellEnd"/>
      <w:r w:rsidRPr="000747E0">
        <w:rPr>
          <w:rFonts w:ascii="TH SarabunPSK" w:hAnsi="TH SarabunPSK" w:cs="TH SarabunPSK"/>
          <w:sz w:val="32"/>
          <w:szCs w:val="32"/>
        </w:rPr>
        <w:t xml:space="preserve">.  (2539)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แนวปฏิบัติ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47E0">
        <w:rPr>
          <w:rFonts w:ascii="TH SarabunPSK" w:hAnsi="TH SarabunPSK" w:cs="TH SarabunPSK"/>
          <w:sz w:val="32"/>
          <w:szCs w:val="32"/>
        </w:rPr>
        <w:t xml:space="preserve"> 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ภาควิชาบริหารการศึกษา คณะครุศาสตร์ จุฬาลงกรณ์มหาวิทยาลัย</w:t>
      </w:r>
      <w:r w:rsidRPr="000747E0">
        <w:rPr>
          <w:rFonts w:ascii="TH SarabunPSK" w:hAnsi="TH SarabunPSK" w:cs="TH SarabunPSK"/>
          <w:sz w:val="32"/>
          <w:szCs w:val="32"/>
        </w:rPr>
        <w:t xml:space="preserve">. </w:t>
      </w:r>
    </w:p>
    <w:p w14:paraId="04D1FE3F" w14:textId="77777777"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จิตรลดา  (สุ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วัตถิ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กุล)  แสงปัญญา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บทบาทและความสำคัญของจุดมุ่งหมายหลักสูตร</w:t>
      </w:r>
      <w:r w:rsidRPr="000747E0">
        <w:rPr>
          <w:rFonts w:ascii="TH SarabunPSK" w:hAnsi="TH SarabunPSK" w:cs="TH SarabunPSK"/>
          <w:sz w:val="32"/>
          <w:szCs w:val="32"/>
          <w:cs/>
        </w:rPr>
        <w:t>.</w:t>
      </w:r>
    </w:p>
    <w:p w14:paraId="07136067" w14:textId="77777777"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ใน จันทร์เพ็ญ 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>เชื้อ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พานิช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  น้อมศรี เคท  และไพฑูรย์  สินลารัตน์.   (บรรณาธิการ)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D660BA9" w14:textId="77777777"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วลบทความ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>สาระร่วมสมัย. 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 :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จุฬาลงกรณ์</w:t>
      </w:r>
    </w:p>
    <w:p w14:paraId="1ED9FFBF" w14:textId="77777777"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มหาวิทยาลัย.  หน้า 49 </w:t>
      </w:r>
      <w:r w:rsidRPr="000747E0">
        <w:rPr>
          <w:rFonts w:ascii="TH SarabunPSK" w:hAnsi="TH SarabunPSK" w:cs="TH SarabunPSK"/>
          <w:sz w:val="32"/>
          <w:szCs w:val="32"/>
        </w:rPr>
        <w:t>–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50 </w:t>
      </w:r>
    </w:p>
    <w:p w14:paraId="2C351042" w14:textId="77777777"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ชาญชัย  อาจิณสมาจาร</w:t>
      </w:r>
      <w:r w:rsidRPr="000747E0">
        <w:rPr>
          <w:rFonts w:ascii="TH SarabunPSK" w:hAnsi="TH SarabunPSK" w:cs="TH SarabunPSK"/>
          <w:sz w:val="32"/>
          <w:szCs w:val="32"/>
        </w:rPr>
        <w:t xml:space="preserve">.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2537.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หลักสูตรและการเรียนการสอน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สำนัก</w:t>
      </w:r>
    </w:p>
    <w:p w14:paraId="0ABD7B6D" w14:textId="77777777" w:rsidR="00D64F36" w:rsidRPr="000747E0" w:rsidRDefault="00D64F36" w:rsidP="00D64F36">
      <w:pPr>
        <w:pStyle w:val="2"/>
        <w:rPr>
          <w:rFonts w:ascii="TH SarabunPSK" w:hAnsi="TH SarabunPSK" w:cs="TH SarabunPSK"/>
          <w:color w:val="auto"/>
        </w:rPr>
      </w:pPr>
      <w:r w:rsidRPr="000747E0">
        <w:rPr>
          <w:rFonts w:ascii="TH SarabunPSK" w:hAnsi="TH SarabunPSK" w:cs="TH SarabunPSK"/>
          <w:color w:val="auto"/>
          <w:cs/>
        </w:rPr>
        <w:t>พิมพ์โอ</w:t>
      </w:r>
      <w:proofErr w:type="spellStart"/>
      <w:r w:rsidRPr="000747E0">
        <w:rPr>
          <w:rFonts w:ascii="TH SarabunPSK" w:hAnsi="TH SarabunPSK" w:cs="TH SarabunPSK"/>
          <w:color w:val="auto"/>
          <w:cs/>
        </w:rPr>
        <w:t>เดียนสโตร์</w:t>
      </w:r>
      <w:proofErr w:type="spellEnd"/>
      <w:r w:rsidRPr="000747E0">
        <w:rPr>
          <w:rFonts w:ascii="TH SarabunPSK" w:hAnsi="TH SarabunPSK" w:cs="TH SarabunPSK"/>
          <w:color w:val="auto"/>
        </w:rPr>
        <w:t xml:space="preserve"> </w:t>
      </w:r>
    </w:p>
    <w:p w14:paraId="2234AC59" w14:textId="77777777"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ดุษฎี  สี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ตลวรางค์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</w:rPr>
        <w:t>2537.</w:t>
      </w:r>
      <w:r w:rsidRPr="000747E0">
        <w:rPr>
          <w:rFonts w:ascii="TH SarabunPSK" w:hAnsi="TH SarabunPSK" w:cs="TH SarabunPSK"/>
          <w:sz w:val="32"/>
          <w:szCs w:val="32"/>
          <w:cs/>
        </w:rPr>
        <w:t>ลักษณะของหลักสูตร.  ใน จันทร์เพ็ญ  เชื้อ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พานิช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  น้อมศรี เคท  </w:t>
      </w:r>
    </w:p>
    <w:p w14:paraId="59C4A6D0" w14:textId="77777777"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และไพฑูรย์  สินลารัตน์.   (บรรณาธิการ)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มวลบทความ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สาระ          </w:t>
      </w:r>
    </w:p>
    <w:p w14:paraId="68405EE7" w14:textId="77777777"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ร่วมสมัย. 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 :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โรงพิมพ์จุฬาลงกรณ์มหาวิทยาลัย.  หน้า  5- 9 </w:t>
      </w:r>
    </w:p>
    <w:p w14:paraId="0885A448" w14:textId="77777777"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ธวัชชัย  ชัย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จิร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>ฉายากุล</w:t>
      </w:r>
      <w:r w:rsidRPr="000747E0">
        <w:rPr>
          <w:rFonts w:ascii="TH SarabunPSK" w:hAnsi="TH SarabunPSK" w:cs="TH SarabunPSK"/>
          <w:sz w:val="32"/>
          <w:szCs w:val="32"/>
        </w:rPr>
        <w:t>.  2545.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ประมวลสาระชุดวิชาการพัฒนาหลักสูตรและวิทยวิธีทางการสอน</w:t>
      </w:r>
      <w:r w:rsidRPr="000747E0">
        <w:rPr>
          <w:rFonts w:ascii="TH SarabunPSK" w:hAnsi="TH SarabunPSK" w:cs="TH SarabunPSK"/>
          <w:sz w:val="32"/>
          <w:szCs w:val="32"/>
        </w:rPr>
        <w:t xml:space="preserve">. </w:t>
      </w:r>
    </w:p>
    <w:p w14:paraId="09FC01E7" w14:textId="77777777"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พิมพ์ครั้งที่  </w:t>
      </w:r>
      <w:r w:rsidRPr="000747E0">
        <w:rPr>
          <w:rFonts w:ascii="TH SarabunPSK" w:hAnsi="TH SarabunPSK" w:cs="TH SarabunPSK"/>
          <w:sz w:val="32"/>
          <w:szCs w:val="32"/>
        </w:rPr>
        <w:t xml:space="preserve">2 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มหาวิทยาลัยสุโขทัยธรรมาธิราช</w:t>
      </w:r>
    </w:p>
    <w:p w14:paraId="23E1A0AF" w14:textId="77777777"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ธำรง  บัวศรี</w:t>
      </w:r>
      <w:r w:rsidRPr="000747E0">
        <w:rPr>
          <w:rFonts w:ascii="TH SarabunPSK" w:hAnsi="TH SarabunPSK" w:cs="TH SarabunPSK"/>
          <w:sz w:val="32"/>
          <w:szCs w:val="32"/>
        </w:rPr>
        <w:t xml:space="preserve">. 2542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ทฤษฎีหลักสูตร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พิมพ์ครั้งที่  </w:t>
      </w:r>
      <w:r w:rsidRPr="000747E0">
        <w:rPr>
          <w:rFonts w:ascii="TH SarabunPSK" w:hAnsi="TH SarabunPSK" w:cs="TH SarabunPSK"/>
          <w:sz w:val="32"/>
          <w:szCs w:val="32"/>
        </w:rPr>
        <w:t xml:space="preserve">2. 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ธนธัชการพิมพ์</w:t>
      </w:r>
      <w:r w:rsidRPr="000747E0">
        <w:rPr>
          <w:rFonts w:ascii="TH SarabunPSK" w:hAnsi="TH SarabunPSK" w:cs="TH SarabunPSK"/>
          <w:sz w:val="32"/>
          <w:szCs w:val="32"/>
        </w:rPr>
        <w:t xml:space="preserve">,  </w:t>
      </w:r>
    </w:p>
    <w:p w14:paraId="21DE2208" w14:textId="77777777" w:rsidR="00D64F36" w:rsidRPr="000747E0" w:rsidRDefault="00D64F36" w:rsidP="00D64F36">
      <w:pPr>
        <w:pStyle w:val="ae"/>
        <w:rPr>
          <w:rFonts w:ascii="TH SarabunPSK" w:hAnsi="TH SarabunPSK" w:cs="TH SarabunPSK"/>
          <w:sz w:val="32"/>
          <w:szCs w:val="32"/>
        </w:rPr>
      </w:pP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นาตยา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ปิลันธ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>นานนท์</w:t>
      </w:r>
      <w:r w:rsidRPr="000747E0">
        <w:rPr>
          <w:rFonts w:ascii="TH SarabunPSK" w:hAnsi="TH SarabunPSK" w:cs="TH SarabunPSK"/>
          <w:sz w:val="32"/>
          <w:szCs w:val="32"/>
        </w:rPr>
        <w:t xml:space="preserve">. 2545. 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จากมาตรฐานสู่ชั้นเรียน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</w:t>
      </w:r>
    </w:p>
    <w:p w14:paraId="61CC592E" w14:textId="77777777" w:rsidR="00D64F36" w:rsidRPr="000747E0" w:rsidRDefault="00D64F36" w:rsidP="00D64F36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ไทยวัฒนา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พานิช</w:t>
      </w:r>
      <w:proofErr w:type="spellEnd"/>
      <w:r w:rsidRPr="000747E0">
        <w:rPr>
          <w:rFonts w:ascii="TH SarabunPSK" w:hAnsi="TH SarabunPSK" w:cs="TH SarabunPSK"/>
          <w:sz w:val="32"/>
          <w:szCs w:val="32"/>
        </w:rPr>
        <w:t xml:space="preserve"> </w:t>
      </w:r>
    </w:p>
    <w:p w14:paraId="77863677" w14:textId="77777777" w:rsidR="00D64F36" w:rsidRPr="000747E0" w:rsidRDefault="00D64F36" w:rsidP="00D64F36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นิรมล  ศตวุฒิ</w:t>
      </w:r>
      <w:r w:rsidRPr="000747E0">
        <w:rPr>
          <w:rFonts w:ascii="TH SarabunPSK" w:hAnsi="TH SarabunPSK" w:cs="TH SarabunPSK"/>
          <w:sz w:val="32"/>
          <w:szCs w:val="32"/>
        </w:rPr>
        <w:t xml:space="preserve">. 2548. </w:t>
      </w:r>
      <w:r w:rsidRPr="000747E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พัฒนาหลักสูต</w:t>
      </w:r>
      <w:r w:rsidRPr="000747E0">
        <w:rPr>
          <w:rFonts w:ascii="TH SarabunPSK" w:hAnsi="TH SarabunPSK" w:cs="TH SarabunPSK"/>
          <w:sz w:val="32"/>
          <w:szCs w:val="32"/>
          <w:cs/>
        </w:rPr>
        <w:t>ร</w:t>
      </w:r>
      <w:r w:rsidRPr="000747E0">
        <w:rPr>
          <w:rFonts w:ascii="TH SarabunPSK" w:hAnsi="TH SarabunPSK" w:cs="TH SarabunPSK"/>
          <w:sz w:val="32"/>
          <w:szCs w:val="32"/>
        </w:rPr>
        <w:t xml:space="preserve">.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รามคำแหง</w:t>
      </w:r>
      <w:r w:rsidRPr="000747E0">
        <w:rPr>
          <w:rFonts w:ascii="TH SarabunPSK" w:hAnsi="TH SarabunPSK" w:cs="TH SarabunPSK"/>
          <w:sz w:val="32"/>
          <w:szCs w:val="32"/>
        </w:rPr>
        <w:t xml:space="preserve">, </w:t>
      </w:r>
    </w:p>
    <w:p w14:paraId="72E45DA0" w14:textId="77777777" w:rsidR="00D64F36" w:rsidRPr="000747E0" w:rsidRDefault="00D64F36" w:rsidP="00D64F36">
      <w:pPr>
        <w:pStyle w:val="ab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นิรมล  ศตวุฒิ  ศักดิ์ศรี  ปาณะกุล  และ ระวิว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รรณ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  ศรีคร้ามครัน</w:t>
      </w:r>
      <w:r w:rsidRPr="000747E0">
        <w:rPr>
          <w:rFonts w:ascii="TH SarabunPSK" w:hAnsi="TH SarabunPSK" w:cs="TH SarabunPSK"/>
          <w:sz w:val="32"/>
          <w:szCs w:val="32"/>
        </w:rPr>
        <w:t>.</w:t>
      </w:r>
      <w:r w:rsidRPr="000747E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0747E0">
        <w:rPr>
          <w:rFonts w:ascii="TH SarabunPSK" w:hAnsi="TH SarabunPSK" w:cs="TH SarabunPSK"/>
          <w:sz w:val="32"/>
          <w:szCs w:val="32"/>
        </w:rPr>
        <w:t>2542.</w:t>
      </w:r>
      <w:r w:rsidRPr="000747E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ลักสูตรและวิธีสอนทั่วไป</w:t>
      </w:r>
      <w:r w:rsidRPr="000747E0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</w:p>
    <w:p w14:paraId="3DE8C0A1" w14:textId="77777777"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พิมพ์ครั้งที่  </w:t>
      </w:r>
      <w:r w:rsidRPr="000747E0">
        <w:rPr>
          <w:rFonts w:ascii="TH SarabunPSK" w:hAnsi="TH SarabunPSK" w:cs="TH SarabunPSK"/>
          <w:sz w:val="32"/>
          <w:szCs w:val="32"/>
        </w:rPr>
        <w:t xml:space="preserve">5 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รามคำแหง</w:t>
      </w:r>
    </w:p>
    <w:p w14:paraId="2532C3EC" w14:textId="77777777"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นิศารัตน์  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เดช.2537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ประเมิน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ใน </w:t>
      </w:r>
    </w:p>
    <w:p w14:paraId="2792E9A3" w14:textId="77777777" w:rsidR="00D64F36" w:rsidRPr="000747E0" w:rsidRDefault="00D64F36" w:rsidP="002825CA">
      <w:pPr>
        <w:pStyle w:val="a5"/>
        <w:ind w:left="720" w:hanging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จันทร์เพ็ญ เชื้อ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พานิช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  น้อมศรี เคท  และไพฑูรย์  สินลารัตน์.  (บรรณาธิการ)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มวลบทความ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>สาระร่วมสมัย. 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 :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โรงพิมพ์จุฬาลงกรณ์มหาวิทยาลัย.  หน้า  85 </w:t>
      </w:r>
      <w:r w:rsidRPr="000747E0">
        <w:rPr>
          <w:rFonts w:ascii="TH SarabunPSK" w:hAnsi="TH SarabunPSK" w:cs="TH SarabunPSK"/>
          <w:sz w:val="32"/>
          <w:szCs w:val="32"/>
        </w:rPr>
        <w:t>–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93</w:t>
      </w:r>
    </w:p>
    <w:p w14:paraId="4A19CED5" w14:textId="77777777" w:rsidR="00D64F36" w:rsidRPr="000747E0" w:rsidRDefault="00D64F36" w:rsidP="00D64F36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บุญชม  ศรีสะอาด.2546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และการวิจัยเกี่ยวกับหลักสูตร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ฯ</w:t>
      </w:r>
      <w:r w:rsidRPr="000747E0">
        <w:rPr>
          <w:rFonts w:ascii="TH SarabunPSK" w:hAnsi="TH SarabunPSK" w:cs="TH SarabunPSK"/>
          <w:sz w:val="32"/>
          <w:szCs w:val="32"/>
        </w:rPr>
        <w:t xml:space="preserve"> : </w:t>
      </w:r>
      <w:r w:rsidRPr="000747E0">
        <w:rPr>
          <w:rFonts w:ascii="TH SarabunPSK" w:hAnsi="TH SarabunPSK" w:cs="TH SarabunPSK"/>
          <w:sz w:val="32"/>
          <w:szCs w:val="32"/>
          <w:cs/>
        </w:rPr>
        <w:t>สุวีริยาสาส์น</w:t>
      </w:r>
    </w:p>
    <w:p w14:paraId="5B209932" w14:textId="77777777" w:rsidR="00D64F36" w:rsidRPr="000747E0" w:rsidRDefault="00D64F36" w:rsidP="00D64F36">
      <w:pPr>
        <w:pStyle w:val="ae"/>
        <w:rPr>
          <w:rFonts w:ascii="TH SarabunPSK" w:hAnsi="TH SarabunPSK" w:cs="TH SarabunPSK"/>
          <w:sz w:val="32"/>
          <w:szCs w:val="32"/>
        </w:rPr>
      </w:pP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รา  นิคมานนท์. 2540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ทิพยวิสุทธิ์การพิมพ์. 2540.  </w:t>
      </w:r>
    </w:p>
    <w:p w14:paraId="0CA1E883" w14:textId="77777777"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มหาวิทยาลัยสุโขทัยธรรมาธิราช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และวิทยวิธีทางการสอน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พิมพ์ครั้งที่  </w:t>
      </w:r>
      <w:r w:rsidRPr="000747E0">
        <w:rPr>
          <w:rFonts w:ascii="TH SarabunPSK" w:hAnsi="TH SarabunPSK" w:cs="TH SarabunPSK"/>
          <w:sz w:val="32"/>
          <w:szCs w:val="32"/>
        </w:rPr>
        <w:t>2</w:t>
      </w:r>
    </w:p>
    <w:p w14:paraId="3A6198CC" w14:textId="77777777" w:rsidR="00D64F36" w:rsidRPr="000747E0" w:rsidRDefault="00D64F36" w:rsidP="00D64F36">
      <w:pPr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มหาวิทยาลัยสุโขทัยธรรมาธิราช, 2540.</w:t>
      </w:r>
    </w:p>
    <w:p w14:paraId="4D2F8E38" w14:textId="77777777" w:rsidR="00D64F36" w:rsidRPr="000747E0" w:rsidRDefault="00D64F36" w:rsidP="00D64F36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รุจิร์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  ภู่สาระ.</w:t>
      </w:r>
      <w:r w:rsidRPr="000747E0">
        <w:rPr>
          <w:rFonts w:ascii="TH SarabunPSK" w:hAnsi="TH SarabunPSK" w:cs="TH SarabunPSK"/>
          <w:sz w:val="32"/>
          <w:szCs w:val="32"/>
        </w:rPr>
        <w:t>2545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ตามแนวปฏิรูปการศึกษา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บุ๊คพ๊อยท์</w:t>
      </w:r>
      <w:proofErr w:type="spellEnd"/>
    </w:p>
    <w:p w14:paraId="346FD874" w14:textId="77777777"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ศักดิ์ศรี  ปาณะกุล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</w:t>
      </w:r>
    </w:p>
    <w:p w14:paraId="41CFB960" w14:textId="77777777"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รามคำแหง</w:t>
      </w:r>
      <w:r w:rsidRPr="000747E0">
        <w:rPr>
          <w:rFonts w:ascii="TH SarabunPSK" w:hAnsi="TH SarabunPSK" w:cs="TH SarabunPSK"/>
          <w:sz w:val="32"/>
          <w:szCs w:val="32"/>
        </w:rPr>
        <w:t>, 2542.</w:t>
      </w:r>
    </w:p>
    <w:p w14:paraId="59076C8B" w14:textId="77777777"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สันต์  ธรรมบำรุง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การบริหารหลักสูตร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การศาสนา</w:t>
      </w:r>
      <w:r w:rsidRPr="000747E0">
        <w:rPr>
          <w:rFonts w:ascii="TH SarabunPSK" w:hAnsi="TH SarabunPSK" w:cs="TH SarabunPSK"/>
          <w:sz w:val="32"/>
          <w:szCs w:val="32"/>
        </w:rPr>
        <w:t xml:space="preserve">, </w:t>
      </w:r>
    </w:p>
    <w:p w14:paraId="0CDBF414" w14:textId="77777777"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>2527.</w:t>
      </w:r>
    </w:p>
    <w:p w14:paraId="6D2F6619" w14:textId="77777777" w:rsidR="00D64F36" w:rsidRPr="000747E0" w:rsidRDefault="00D64F36" w:rsidP="00D64F36">
      <w:pPr>
        <w:rPr>
          <w:rFonts w:ascii="TH SarabunPSK" w:hAnsi="TH SarabunPSK" w:cs="TH SarabunPSK"/>
          <w:color w:val="000000"/>
          <w:sz w:val="32"/>
          <w:szCs w:val="32"/>
        </w:rPr>
      </w:pP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สำนักงานคณะกรรมการการศึกษาแห่งชาติ</w:t>
      </w:r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.2545. </w:t>
      </w: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ระราชบัญญัติการศึกษาแห่งชาติ พ.ศ.  2542</w:t>
      </w:r>
    </w:p>
    <w:p w14:paraId="4E6CCE2F" w14:textId="77777777" w:rsidR="00D64F36" w:rsidRPr="000747E0" w:rsidRDefault="00D64F36" w:rsidP="00D64F36">
      <w:pPr>
        <w:rPr>
          <w:rFonts w:ascii="TH SarabunPSK" w:hAnsi="TH SarabunPSK" w:cs="TH SarabunPSK"/>
          <w:color w:val="000000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ที่แก้ไขเพิ่มเติม (ฉบับที่  2)  พ.ศ.  2545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รุงเทพมหานคร</w:t>
      </w:r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พริกหวานกราฟ</w:t>
      </w:r>
      <w:proofErr w:type="spellStart"/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ฟิค</w:t>
      </w:r>
      <w:proofErr w:type="spellEnd"/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14:paraId="3F2EB9B7" w14:textId="77777777" w:rsidR="00D64F36" w:rsidRPr="000747E0" w:rsidRDefault="00D64F36" w:rsidP="00D64F3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747E0">
        <w:rPr>
          <w:rFonts w:ascii="TH SarabunPSK" w:hAnsi="TH SarabunPSK" w:cs="TH SarabunPSK"/>
          <w:color w:val="333333"/>
          <w:sz w:val="32"/>
          <w:szCs w:val="32"/>
          <w:cs/>
        </w:rPr>
        <w:t>สำนักงานคณะกรรมการการศึกษาขั้นพื้นฐาน</w:t>
      </w:r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. (2552) </w:t>
      </w: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กนกลางการศึกษาขั้นพื้นฐาน</w:t>
      </w:r>
    </w:p>
    <w:p w14:paraId="7E9776BF" w14:textId="77777777"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ุทธศักราช 2551.</w:t>
      </w:r>
      <w:r w:rsidRPr="000747E0">
        <w:rPr>
          <w:rFonts w:ascii="TH SarabunPSK" w:hAnsi="TH SarabunPSK" w:cs="TH SarabunPSK"/>
          <w:cs/>
        </w:rPr>
        <w:t>(</w:t>
      </w:r>
      <w:r w:rsidRPr="000747E0">
        <w:rPr>
          <w:rFonts w:ascii="TH SarabunPSK" w:hAnsi="TH SarabunPSK" w:cs="TH SarabunPSK"/>
        </w:rPr>
        <w:t>Online</w:t>
      </w:r>
      <w:r w:rsidRPr="000747E0">
        <w:rPr>
          <w:rFonts w:ascii="TH SarabunPSK" w:hAnsi="TH SarabunPSK" w:cs="TH SarabunPSK"/>
          <w:cs/>
        </w:rPr>
        <w:t xml:space="preserve">). </w:t>
      </w:r>
      <w:r w:rsidRPr="000747E0">
        <w:rPr>
          <w:rFonts w:ascii="TH SarabunPSK" w:hAnsi="TH SarabunPSK" w:cs="TH SarabunPSK"/>
          <w:sz w:val="32"/>
          <w:szCs w:val="32"/>
        </w:rPr>
        <w:t>Available:</w:t>
      </w: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http://academic.obec.go.th/curriculum</w:t>
      </w: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4/</w:t>
      </w:r>
    </w:p>
    <w:p w14:paraId="13B3725A" w14:textId="77777777" w:rsidR="00D64F36" w:rsidRPr="000747E0" w:rsidRDefault="00D64F36" w:rsidP="00D64F36">
      <w:pPr>
        <w:pStyle w:val="a5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สุนีย์  ภู่พันธ์</w:t>
      </w:r>
      <w:r w:rsidRPr="000747E0">
        <w:rPr>
          <w:rFonts w:ascii="TH SarabunPSK" w:hAnsi="TH SarabunPSK" w:cs="TH SarabunPSK"/>
          <w:sz w:val="32"/>
          <w:szCs w:val="32"/>
        </w:rPr>
        <w:t xml:space="preserve">. 2546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แนวคิดพื้นฐานในการพัฒนาหลักสูตร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0747E0">
        <w:rPr>
          <w:rFonts w:ascii="TH SarabunPSK" w:hAnsi="TH SarabunPSK" w:cs="TH SarabunPSK"/>
          <w:sz w:val="32"/>
          <w:szCs w:val="32"/>
        </w:rPr>
        <w:t xml:space="preserve">: 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แสงศิลป์</w:t>
      </w:r>
      <w:r w:rsidRPr="000747E0">
        <w:rPr>
          <w:rFonts w:ascii="TH SarabunPSK" w:hAnsi="TH SarabunPSK" w:cs="TH SarabunPSK"/>
          <w:sz w:val="32"/>
          <w:szCs w:val="32"/>
        </w:rPr>
        <w:t>, 2546.</w:t>
      </w:r>
    </w:p>
    <w:p w14:paraId="6636AF00" w14:textId="77777777" w:rsidR="00D64F36" w:rsidRPr="000747E0" w:rsidRDefault="00D64F36" w:rsidP="00D64F36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Blank, R. K., &amp; Pechman, E. M. 1995.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State curriculum frameworks in mathematics and </w:t>
      </w:r>
    </w:p>
    <w:p w14:paraId="5AE477B4" w14:textId="77777777"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science: How are they changing across the states?</w:t>
      </w:r>
      <w:r w:rsidRPr="000747E0">
        <w:rPr>
          <w:rFonts w:ascii="TH SarabunPSK" w:hAnsi="TH SarabunPSK" w:cs="TH SarabunPSK"/>
          <w:sz w:val="32"/>
          <w:szCs w:val="32"/>
        </w:rPr>
        <w:t xml:space="preserve"> Washington, DC: Council of </w:t>
      </w:r>
    </w:p>
    <w:p w14:paraId="09D11307" w14:textId="77777777"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Chief State School Officers. </w:t>
      </w:r>
    </w:p>
    <w:p w14:paraId="34D3B6D4" w14:textId="77777777"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Curry, B., &amp; Temple, T. 1992.  </w:t>
      </w:r>
      <w:r w:rsidRPr="000747E0">
        <w:rPr>
          <w:rStyle w:val="af0"/>
          <w:rFonts w:ascii="TH SarabunPSK" w:hAnsi="TH SarabunPSK" w:cs="TH SarabunPSK"/>
          <w:b/>
          <w:bCs/>
          <w:i w:val="0"/>
          <w:iCs w:val="0"/>
          <w:sz w:val="32"/>
          <w:szCs w:val="32"/>
        </w:rPr>
        <w:t>Using curriculum frameworks for systemic reform</w:t>
      </w:r>
      <w:r w:rsidRPr="000747E0">
        <w:rPr>
          <w:rFonts w:ascii="TH SarabunPSK" w:hAnsi="TH SarabunPSK" w:cs="TH SarabunPSK"/>
          <w:sz w:val="32"/>
          <w:szCs w:val="32"/>
        </w:rPr>
        <w:t xml:space="preserve">. Alexandria, </w:t>
      </w:r>
    </w:p>
    <w:p w14:paraId="3919C134" w14:textId="77777777"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>VA: Association for Supervision and Curriculum Development.</w:t>
      </w:r>
    </w:p>
    <w:p w14:paraId="2C15A7BB" w14:textId="77777777"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Fogarty, R. 1992.   </w:t>
      </w: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</w:rPr>
        <w:t>How  to</w:t>
      </w:r>
      <w:proofErr w:type="gramEnd"/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</w:rPr>
        <w:t>Integrate  the</w:t>
      </w:r>
      <w:proofErr w:type="gramEnd"/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 Curricula.</w:t>
      </w:r>
      <w:r w:rsidRPr="000747E0">
        <w:rPr>
          <w:rFonts w:ascii="TH SarabunPSK" w:hAnsi="TH SarabunPSK" w:cs="TH SarabunPSK"/>
          <w:sz w:val="32"/>
          <w:szCs w:val="32"/>
        </w:rPr>
        <w:t xml:space="preserve"> New York: Scholastic, Inc. </w:t>
      </w:r>
    </w:p>
    <w:p w14:paraId="55D0817B" w14:textId="77777777" w:rsidR="00D64F36" w:rsidRPr="000747E0" w:rsidRDefault="00D64F36" w:rsidP="00D64F3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Henson, K. T. 2001.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Curriculum </w:t>
      </w: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</w:rPr>
        <w:t>Planning :</w:t>
      </w:r>
      <w:proofErr w:type="gramEnd"/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</w:rPr>
        <w:t>Integrating  Multiculturalism</w:t>
      </w:r>
      <w:proofErr w:type="gramEnd"/>
      <w:r w:rsidRPr="000747E0">
        <w:rPr>
          <w:rFonts w:ascii="TH SarabunPSK" w:hAnsi="TH SarabunPSK" w:cs="TH SarabunPSK"/>
          <w:b/>
          <w:bCs/>
          <w:sz w:val="32"/>
          <w:szCs w:val="32"/>
        </w:rPr>
        <w:t>, Constructivism,</w:t>
      </w:r>
    </w:p>
    <w:p w14:paraId="3B042FA3" w14:textId="77777777"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</w:rPr>
        <w:t>and  education</w:t>
      </w:r>
      <w:proofErr w:type="gramEnd"/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  reform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>United  States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 of America:  McGraw-Hill Companies, Inc.</w:t>
      </w:r>
    </w:p>
    <w:p w14:paraId="2AA465E5" w14:textId="77777777"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14:paraId="7FE5C852" w14:textId="77777777"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0747E0">
        <w:rPr>
          <w:rFonts w:ascii="TH SarabunPSK" w:hAnsi="TH SarabunPSK" w:cs="TH SarabunPSK"/>
          <w:sz w:val="32"/>
          <w:szCs w:val="32"/>
        </w:rPr>
        <w:t>Lemlech</w:t>
      </w:r>
      <w:proofErr w:type="spellEnd"/>
      <w:r w:rsidRPr="000747E0">
        <w:rPr>
          <w:rFonts w:ascii="TH SarabunPSK" w:hAnsi="TH SarabunPSK" w:cs="TH SarabunPSK"/>
          <w:sz w:val="32"/>
          <w:szCs w:val="32"/>
        </w:rPr>
        <w:t>, J.K.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>1984..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</w:rPr>
        <w:t>Curriculum  and</w:t>
      </w:r>
      <w:proofErr w:type="gramEnd"/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</w:rPr>
        <w:t>Instruction  Methods</w:t>
      </w:r>
      <w:proofErr w:type="gramEnd"/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</w:rPr>
        <w:t>for  the</w:t>
      </w:r>
      <w:proofErr w:type="gramEnd"/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</w:rPr>
        <w:t>Elementary  School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</w:p>
    <w:p w14:paraId="2D42F298" w14:textId="77777777"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New York: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>Collier  Macmillan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 Canada Inc.</w:t>
      </w:r>
    </w:p>
    <w:p w14:paraId="7C616DFB" w14:textId="77777777"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0747E0">
        <w:rPr>
          <w:rFonts w:ascii="TH SarabunPSK" w:hAnsi="TH SarabunPSK" w:cs="TH SarabunPSK"/>
          <w:sz w:val="32"/>
          <w:szCs w:val="32"/>
        </w:rPr>
        <w:t>Parkay</w:t>
      </w:r>
      <w:proofErr w:type="spellEnd"/>
      <w:r w:rsidRPr="000747E0">
        <w:rPr>
          <w:rFonts w:ascii="TH SarabunPSK" w:hAnsi="TH SarabunPSK" w:cs="TH SarabunPSK"/>
          <w:sz w:val="32"/>
          <w:szCs w:val="32"/>
        </w:rPr>
        <w:t xml:space="preserve">  F.W.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  &amp; Stanford B. H. 2004.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Becoming a </w:t>
      </w: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</w:rPr>
        <w:t>Teacher</w:t>
      </w:r>
      <w:proofErr w:type="gramEnd"/>
      <w:r w:rsidRPr="000747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47E0">
        <w:rPr>
          <w:rFonts w:ascii="TH SarabunPSK" w:hAnsi="TH SarabunPSK" w:cs="TH SarabunPSK"/>
          <w:sz w:val="32"/>
          <w:szCs w:val="32"/>
        </w:rPr>
        <w:t xml:space="preserve">  (6</w:t>
      </w:r>
      <w:r w:rsidRPr="000747E0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0747E0">
        <w:rPr>
          <w:rFonts w:ascii="TH SarabunPSK" w:hAnsi="TH SarabunPSK" w:cs="TH SarabunPSK"/>
          <w:sz w:val="32"/>
          <w:szCs w:val="32"/>
        </w:rPr>
        <w:t xml:space="preserve"> ed.) Boston:  Allyn and bacon, </w:t>
      </w:r>
    </w:p>
    <w:p w14:paraId="40C5424D" w14:textId="77777777"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proofErr w:type="spellStart"/>
      <w:r w:rsidRPr="000747E0">
        <w:rPr>
          <w:rFonts w:ascii="TH SarabunPSK" w:hAnsi="TH SarabunPSK" w:cs="TH SarabunPSK"/>
          <w:sz w:val="32"/>
          <w:szCs w:val="32"/>
        </w:rPr>
        <w:t>Parkay</w:t>
      </w:r>
      <w:proofErr w:type="spellEnd"/>
      <w:r w:rsidRPr="000747E0">
        <w:rPr>
          <w:rFonts w:ascii="TH SarabunPSK" w:hAnsi="TH SarabunPSK" w:cs="TH SarabunPSK"/>
          <w:sz w:val="32"/>
          <w:szCs w:val="32"/>
        </w:rPr>
        <w:t xml:space="preserve">, W. &amp; Hass G. 2000. </w:t>
      </w: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</w:rPr>
        <w:t>Curriculum  Planning</w:t>
      </w:r>
      <w:proofErr w:type="gramEnd"/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 a </w:t>
      </w: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</w:rPr>
        <w:t>contemporary  approach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>United  of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  </w:t>
      </w:r>
    </w:p>
    <w:p w14:paraId="6A8D5112" w14:textId="77777777"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America: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>Pearson  Education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747E0">
        <w:rPr>
          <w:rFonts w:ascii="TH SarabunPSK" w:hAnsi="TH SarabunPSK" w:cs="TH SarabunPSK"/>
          <w:sz w:val="32"/>
          <w:szCs w:val="32"/>
        </w:rPr>
        <w:t>Company.Sowell</w:t>
      </w:r>
      <w:proofErr w:type="spellEnd"/>
      <w:r w:rsidRPr="000747E0">
        <w:rPr>
          <w:rFonts w:ascii="TH SarabunPSK" w:hAnsi="TH SarabunPSK" w:cs="TH SarabunPSK"/>
          <w:sz w:val="32"/>
          <w:szCs w:val="32"/>
        </w:rPr>
        <w:t>, E.J. 2000.</w:t>
      </w:r>
    </w:p>
    <w:p w14:paraId="4A6C1C38" w14:textId="77777777"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Curriculum:  </w:t>
      </w: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</w:rPr>
        <w:t>an  Integrative</w:t>
      </w:r>
      <w:proofErr w:type="gramEnd"/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 Introduction</w:t>
      </w:r>
      <w:r w:rsidRPr="000747E0">
        <w:rPr>
          <w:rFonts w:ascii="TH SarabunPSK" w:hAnsi="TH SarabunPSK" w:cs="TH SarabunPSK"/>
          <w:sz w:val="32"/>
          <w:szCs w:val="32"/>
        </w:rPr>
        <w:t>. 2000. (2</w:t>
      </w:r>
      <w:proofErr w:type="gramStart"/>
      <w:r w:rsidRPr="000747E0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0747E0">
        <w:rPr>
          <w:rFonts w:ascii="TH SarabunPSK" w:hAnsi="TH SarabunPSK" w:cs="TH SarabunPSK"/>
          <w:sz w:val="32"/>
          <w:szCs w:val="32"/>
        </w:rPr>
        <w:t xml:space="preserve">  ed.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)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>Upper  Saddle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  River: </w:t>
      </w:r>
    </w:p>
    <w:p w14:paraId="308373C6" w14:textId="77777777"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>Prentice – Hall, Inc.</w:t>
      </w:r>
    </w:p>
    <w:p w14:paraId="3DFD4E31" w14:textId="77777777"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Taba, Hilda.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747E0">
        <w:rPr>
          <w:rFonts w:ascii="TH SarabunPSK" w:hAnsi="TH SarabunPSK" w:cs="TH SarabunPSK"/>
          <w:sz w:val="32"/>
          <w:szCs w:val="32"/>
        </w:rPr>
        <w:t>1962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Curriculum Development : Theory and Practice</w:t>
      </w:r>
      <w:r w:rsidRPr="000747E0">
        <w:rPr>
          <w:rFonts w:ascii="TH SarabunPSK" w:hAnsi="TH SarabunPSK" w:cs="TH SarabunPSK"/>
          <w:sz w:val="32"/>
          <w:szCs w:val="32"/>
        </w:rPr>
        <w:t xml:space="preserve">.  New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>York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 Harcourt Brace </w:t>
      </w:r>
    </w:p>
    <w:p w14:paraId="39AD90C8" w14:textId="77777777"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ab/>
        <w:t xml:space="preserve">&amp; </w:t>
      </w:r>
      <w:proofErr w:type="spellStart"/>
      <w:proofErr w:type="gramStart"/>
      <w:r w:rsidRPr="000747E0">
        <w:rPr>
          <w:rFonts w:ascii="TH SarabunPSK" w:hAnsi="TH SarabunPSK" w:cs="TH SarabunPSK"/>
          <w:sz w:val="32"/>
          <w:szCs w:val="32"/>
        </w:rPr>
        <w:t>World,Inc</w:t>
      </w:r>
      <w:proofErr w:type="spellEnd"/>
      <w:r w:rsidRPr="000747E0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 </w:t>
      </w:r>
    </w:p>
    <w:p w14:paraId="52982079" w14:textId="77777777"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Tyler,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>Ralph  W.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747E0">
        <w:rPr>
          <w:rFonts w:ascii="TH SarabunPSK" w:hAnsi="TH SarabunPSK" w:cs="TH SarabunPSK"/>
          <w:sz w:val="32"/>
          <w:szCs w:val="32"/>
        </w:rPr>
        <w:t>1976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Basic  Principle  of  Curriculum  and  Instruction.</w:t>
      </w:r>
      <w:r w:rsidRPr="000747E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>New  Jersey  :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   </w:t>
      </w:r>
    </w:p>
    <w:p w14:paraId="3122974D" w14:textId="77777777"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ab/>
        <w:t>Prentice – Hall, Inc.</w:t>
      </w:r>
    </w:p>
    <w:p w14:paraId="17133A8B" w14:textId="77777777"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</w:p>
    <w:p w14:paraId="57B9AA9B" w14:textId="77777777" w:rsidR="00606C75" w:rsidRPr="000747E0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08D2DA6C" w14:textId="77777777"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121A1C" w14:textId="77777777"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14:paraId="7D805279" w14:textId="77777777" w:rsidR="00966C2A" w:rsidRPr="000747E0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14:paraId="3EE8F5E7" w14:textId="77777777" w:rsidR="00966C2A" w:rsidRPr="000747E0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สอบถามความคิดเห็นจากนิสิตในสัปดาห์สุดท้าย</w:t>
      </w:r>
    </w:p>
    <w:p w14:paraId="0A2E61D5" w14:textId="77777777" w:rsidR="00606C75" w:rsidRPr="000747E0" w:rsidRDefault="00966C2A" w:rsidP="00C7132C">
      <w:pPr>
        <w:pStyle w:val="a4"/>
        <w:numPr>
          <w:ilvl w:val="1"/>
          <w:numId w:val="20"/>
        </w:numPr>
        <w:spacing w:after="200" w:line="276" w:lineRule="auto"/>
        <w:ind w:left="851" w:firstLine="0"/>
        <w:contextualSpacing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14:paraId="306BE3B9" w14:textId="77777777"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14:paraId="360C04A7" w14:textId="77777777"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14:paraId="061B4959" w14:textId="77777777" w:rsidR="00966C2A" w:rsidRPr="000747E0" w:rsidRDefault="00966C2A" w:rsidP="00966C2A">
      <w:pPr>
        <w:pStyle w:val="a4"/>
        <w:ind w:left="284" w:firstLine="436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จัดประชุมระดมความคิดเห็นจากคณาจารย์ผู้สอนปลายภาค</w:t>
      </w:r>
    </w:p>
    <w:p w14:paraId="5FD9842B" w14:textId="77777777"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14:paraId="36B03F3C" w14:textId="77777777"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14:paraId="2276C3EE" w14:textId="77777777" w:rsidR="00966C2A" w:rsidRPr="000747E0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rtl/>
          <w:cs/>
        </w:rPr>
        <w:t xml:space="preserve">3.1 </w:t>
      </w:r>
      <w:r w:rsidRPr="000747E0">
        <w:rPr>
          <w:rFonts w:ascii="TH SarabunPSK" w:hAnsi="TH SarabunPSK" w:cs="TH SarabunPSK"/>
          <w:sz w:val="32"/>
          <w:szCs w:val="32"/>
          <w:rtl/>
          <w:cs/>
          <w:lang w:bidi="th-TH"/>
        </w:rPr>
        <w:t>นำผลการประเมินมาใช้ในการปรับปรุงการสอน</w:t>
      </w:r>
    </w:p>
    <w:p w14:paraId="414740DA" w14:textId="77777777" w:rsidR="00966C2A" w:rsidRPr="000747E0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rtl/>
          <w:cs/>
        </w:rPr>
        <w:t xml:space="preserve">3.2 </w:t>
      </w:r>
      <w:r w:rsidRPr="000747E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ค้นคว้าข้อมูลความรู้ใหม่ ๆ </w:t>
      </w: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นำมาใช้ในการสอน</w:t>
      </w:r>
    </w:p>
    <w:p w14:paraId="658FB84B" w14:textId="77777777" w:rsidR="00966C2A" w:rsidRPr="000747E0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rtl/>
          <w:cs/>
        </w:rPr>
        <w:t xml:space="preserve">3.3 </w:t>
      </w:r>
      <w:r w:rsidRPr="000747E0">
        <w:rPr>
          <w:rFonts w:ascii="TH SarabunPSK" w:hAnsi="TH SarabunPSK" w:cs="TH SarabunPSK"/>
          <w:sz w:val="32"/>
          <w:szCs w:val="32"/>
          <w:rtl/>
          <w:cs/>
          <w:lang w:bidi="th-TH"/>
        </w:rPr>
        <w:t>กลุ่มคณาจารย์จัดอภิปราย</w:t>
      </w:r>
      <w:r w:rsidRPr="000747E0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0747E0">
        <w:rPr>
          <w:rFonts w:ascii="TH SarabunPSK" w:hAnsi="TH SarabunPSK" w:cs="TH SarabunPSK"/>
          <w:sz w:val="32"/>
          <w:szCs w:val="32"/>
          <w:rtl/>
          <w:cs/>
          <w:lang w:bidi="th-TH"/>
        </w:rPr>
        <w:t>สัมมนาเพื่อพัฒนารายวิชาให้มีสาระวิชาและการสอนให้เหมาะสมและน่าสนใจ</w:t>
      </w:r>
    </w:p>
    <w:p w14:paraId="559E11ED" w14:textId="77777777"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14:paraId="2C229487" w14:textId="77777777"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</w:t>
      </w:r>
      <w:proofErr w:type="spellStart"/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ผลสัมฤทธ์</w:t>
      </w:r>
      <w:proofErr w:type="spellEnd"/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ของนิสิตในรายวิชา</w:t>
      </w:r>
    </w:p>
    <w:p w14:paraId="45A8DA4E" w14:textId="77777777" w:rsidR="00966C2A" w:rsidRPr="000747E0" w:rsidRDefault="00966C2A" w:rsidP="00966C2A">
      <w:pPr>
        <w:ind w:firstLine="709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14:paraId="79CBC550" w14:textId="77777777" w:rsidR="00606C75" w:rsidRPr="000747E0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5D8C3F" w14:textId="77777777"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34D9FBDE" w14:textId="77777777" w:rsidR="00966C2A" w:rsidRPr="000747E0" w:rsidRDefault="00966C2A" w:rsidP="00966C2A">
      <w:pPr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p w14:paraId="29A04938" w14:textId="77777777"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14:paraId="0525AD75" w14:textId="77777777" w:rsidR="00606C75" w:rsidRPr="000747E0" w:rsidRDefault="00606C75" w:rsidP="00606C75">
      <w:pPr>
        <w:rPr>
          <w:rFonts w:ascii="TH SarabunPSK" w:hAnsi="TH SarabunPSK" w:cs="TH SarabunPSK"/>
          <w:lang w:eastAsia="en-US"/>
        </w:rPr>
      </w:pPr>
    </w:p>
    <w:sectPr w:rsidR="00606C75" w:rsidRPr="000747E0" w:rsidSect="00A62807">
      <w:foot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2E80E" w14:textId="77777777" w:rsidR="00256A99" w:rsidRDefault="00256A99" w:rsidP="00D13AA0">
      <w:r>
        <w:separator/>
      </w:r>
    </w:p>
  </w:endnote>
  <w:endnote w:type="continuationSeparator" w:id="0">
    <w:p w14:paraId="662D8E1B" w14:textId="77777777" w:rsidR="00256A99" w:rsidRDefault="00256A99" w:rsidP="00D1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BrowalliaNew-Bold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5F5A" w14:textId="77777777" w:rsidR="00630727" w:rsidRDefault="00630727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14:paraId="5E53BAE3" w14:textId="77777777" w:rsidR="00630727" w:rsidRDefault="00630727" w:rsidP="00D7250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C5129" w14:textId="77777777" w:rsidR="00630727" w:rsidRPr="004053C5" w:rsidRDefault="00630727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89774" w14:textId="77777777" w:rsidR="00630727" w:rsidRPr="00960863" w:rsidRDefault="0063072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14:paraId="40670718" w14:textId="77777777" w:rsidR="00630727" w:rsidRDefault="0063072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1514B" w14:textId="77777777" w:rsidR="00630727" w:rsidRDefault="006307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706FC" w14:textId="77777777" w:rsidR="00256A99" w:rsidRDefault="00256A99" w:rsidP="00D13AA0">
      <w:r>
        <w:separator/>
      </w:r>
    </w:p>
  </w:footnote>
  <w:footnote w:type="continuationSeparator" w:id="0">
    <w:p w14:paraId="577C13B3" w14:textId="77777777" w:rsidR="00256A99" w:rsidRDefault="00256A99" w:rsidP="00D1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811C6" w14:textId="77777777" w:rsidR="00630727" w:rsidRDefault="006307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D3D4E" w14:textId="77777777" w:rsidR="00630727" w:rsidRPr="006D7041" w:rsidRDefault="0063072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14:paraId="7AF59859" w14:textId="77777777" w:rsidR="00630727" w:rsidRPr="001B166F" w:rsidRDefault="0063072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F0A1" w14:textId="77777777" w:rsidR="00630727" w:rsidRDefault="0063072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3621" w14:textId="77777777" w:rsidR="00630727" w:rsidRPr="00F20CB1" w:rsidRDefault="00630727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14:paraId="1BD35B85" w14:textId="77777777" w:rsidR="00630727" w:rsidRPr="00F20CB1" w:rsidRDefault="00630727">
    <w:pPr>
      <w:pStyle w:val="a5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72737" w14:textId="77777777" w:rsidR="00630727" w:rsidRPr="00322BAC" w:rsidRDefault="00630727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67275C" w:rsidRPr="0067275C">
      <w:rPr>
        <w:rFonts w:ascii="TH SarabunPSK" w:hAnsi="TH SarabunPSK" w:cs="TH SarabunPSK"/>
        <w:noProof/>
        <w:sz w:val="32"/>
        <w:szCs w:val="32"/>
        <w:lang w:val="th-TH"/>
      </w:rPr>
      <w:t>1</w:t>
    </w:r>
    <w:r w:rsidR="0067275C" w:rsidRPr="0067275C">
      <w:rPr>
        <w:rFonts w:ascii="TH SarabunPSK" w:hAnsi="TH SarabunPSK" w:cs="TH SarabunPSK"/>
        <w:noProof/>
        <w:sz w:val="32"/>
        <w:szCs w:val="32"/>
        <w:lang w:val="th-TH"/>
      </w:rPr>
      <w:t>0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5479B0"/>
    <w:multiLevelType w:val="multilevel"/>
    <w:tmpl w:val="72708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9" w15:restartNumberingAfterBreak="0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91799F"/>
    <w:multiLevelType w:val="multilevel"/>
    <w:tmpl w:val="4C48B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1" w15:restartNumberingAfterBreak="0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017EBC"/>
    <w:multiLevelType w:val="multilevel"/>
    <w:tmpl w:val="7EE20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6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8" w15:restartNumberingAfterBreak="0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93D6AB7"/>
    <w:multiLevelType w:val="multilevel"/>
    <w:tmpl w:val="72708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1" w15:restartNumberingAfterBreak="0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8313704">
    <w:abstractNumId w:val="16"/>
  </w:num>
  <w:num w:numId="2" w16cid:durableId="546382977">
    <w:abstractNumId w:val="6"/>
  </w:num>
  <w:num w:numId="3" w16cid:durableId="1753117666">
    <w:abstractNumId w:val="19"/>
  </w:num>
  <w:num w:numId="4" w16cid:durableId="1613172338">
    <w:abstractNumId w:val="14"/>
  </w:num>
  <w:num w:numId="5" w16cid:durableId="17730918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449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8839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02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229346">
    <w:abstractNumId w:val="9"/>
  </w:num>
  <w:num w:numId="10" w16cid:durableId="19670034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234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6334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8724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17995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59787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5221977">
    <w:abstractNumId w:val="0"/>
  </w:num>
  <w:num w:numId="17" w16cid:durableId="115685726">
    <w:abstractNumId w:val="17"/>
  </w:num>
  <w:num w:numId="18" w16cid:durableId="1142193125">
    <w:abstractNumId w:val="22"/>
  </w:num>
  <w:num w:numId="19" w16cid:durableId="2115320860">
    <w:abstractNumId w:val="3"/>
  </w:num>
  <w:num w:numId="20" w16cid:durableId="2044164007">
    <w:abstractNumId w:val="4"/>
  </w:num>
  <w:num w:numId="21" w16cid:durableId="872769061">
    <w:abstractNumId w:val="21"/>
  </w:num>
  <w:num w:numId="22" w16cid:durableId="237599562">
    <w:abstractNumId w:val="15"/>
  </w:num>
  <w:num w:numId="23" w16cid:durableId="978650674">
    <w:abstractNumId w:val="10"/>
  </w:num>
  <w:num w:numId="24" w16cid:durableId="461122535">
    <w:abstractNumId w:val="8"/>
  </w:num>
  <w:num w:numId="25" w16cid:durableId="1487178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C43"/>
    <w:rsid w:val="000300D9"/>
    <w:rsid w:val="000362AD"/>
    <w:rsid w:val="000556B2"/>
    <w:rsid w:val="00064117"/>
    <w:rsid w:val="000649C7"/>
    <w:rsid w:val="00071511"/>
    <w:rsid w:val="000747E0"/>
    <w:rsid w:val="00087B89"/>
    <w:rsid w:val="000B3FE2"/>
    <w:rsid w:val="000B68F8"/>
    <w:rsid w:val="000E57F2"/>
    <w:rsid w:val="00152B39"/>
    <w:rsid w:val="00185B02"/>
    <w:rsid w:val="001A457C"/>
    <w:rsid w:val="00235198"/>
    <w:rsid w:val="0025684E"/>
    <w:rsid w:val="00256A99"/>
    <w:rsid w:val="002727B8"/>
    <w:rsid w:val="002825CA"/>
    <w:rsid w:val="002924F5"/>
    <w:rsid w:val="002C157D"/>
    <w:rsid w:val="002E35D2"/>
    <w:rsid w:val="002F0CD3"/>
    <w:rsid w:val="00300578"/>
    <w:rsid w:val="00312BB7"/>
    <w:rsid w:val="00341C43"/>
    <w:rsid w:val="00343BB6"/>
    <w:rsid w:val="003537C1"/>
    <w:rsid w:val="0035637C"/>
    <w:rsid w:val="003639B4"/>
    <w:rsid w:val="0037259E"/>
    <w:rsid w:val="00397AEB"/>
    <w:rsid w:val="003A2C35"/>
    <w:rsid w:val="003A427F"/>
    <w:rsid w:val="003C5347"/>
    <w:rsid w:val="00414790"/>
    <w:rsid w:val="00430404"/>
    <w:rsid w:val="0043210E"/>
    <w:rsid w:val="00446791"/>
    <w:rsid w:val="0044700B"/>
    <w:rsid w:val="004945C7"/>
    <w:rsid w:val="00495C1B"/>
    <w:rsid w:val="004A5ABE"/>
    <w:rsid w:val="004B213D"/>
    <w:rsid w:val="004F4891"/>
    <w:rsid w:val="004F4E54"/>
    <w:rsid w:val="00543FF5"/>
    <w:rsid w:val="0056064D"/>
    <w:rsid w:val="00571274"/>
    <w:rsid w:val="005A06C6"/>
    <w:rsid w:val="005B1EF3"/>
    <w:rsid w:val="005B341A"/>
    <w:rsid w:val="005F25BF"/>
    <w:rsid w:val="005F487A"/>
    <w:rsid w:val="00606C75"/>
    <w:rsid w:val="00630727"/>
    <w:rsid w:val="00645A91"/>
    <w:rsid w:val="00646B00"/>
    <w:rsid w:val="00652D7C"/>
    <w:rsid w:val="0067275C"/>
    <w:rsid w:val="00675214"/>
    <w:rsid w:val="00685C7E"/>
    <w:rsid w:val="006B707E"/>
    <w:rsid w:val="006C691D"/>
    <w:rsid w:val="006D1E82"/>
    <w:rsid w:val="006F2C67"/>
    <w:rsid w:val="00711A50"/>
    <w:rsid w:val="00735698"/>
    <w:rsid w:val="00754554"/>
    <w:rsid w:val="007A3128"/>
    <w:rsid w:val="007D3830"/>
    <w:rsid w:val="007E7762"/>
    <w:rsid w:val="007F550F"/>
    <w:rsid w:val="008122ED"/>
    <w:rsid w:val="00820023"/>
    <w:rsid w:val="00820448"/>
    <w:rsid w:val="00821375"/>
    <w:rsid w:val="00843F53"/>
    <w:rsid w:val="008919D0"/>
    <w:rsid w:val="00901D3A"/>
    <w:rsid w:val="009100A2"/>
    <w:rsid w:val="009159D9"/>
    <w:rsid w:val="00966C2A"/>
    <w:rsid w:val="00984FEA"/>
    <w:rsid w:val="0098532D"/>
    <w:rsid w:val="009B780F"/>
    <w:rsid w:val="009C0781"/>
    <w:rsid w:val="009D59D7"/>
    <w:rsid w:val="00A17B4B"/>
    <w:rsid w:val="00A25DC2"/>
    <w:rsid w:val="00A27044"/>
    <w:rsid w:val="00A55869"/>
    <w:rsid w:val="00A62807"/>
    <w:rsid w:val="00A641BE"/>
    <w:rsid w:val="00A64EBD"/>
    <w:rsid w:val="00A6566D"/>
    <w:rsid w:val="00A8702D"/>
    <w:rsid w:val="00A93DE1"/>
    <w:rsid w:val="00A95122"/>
    <w:rsid w:val="00A961FB"/>
    <w:rsid w:val="00AA6E48"/>
    <w:rsid w:val="00AB7D40"/>
    <w:rsid w:val="00AC7167"/>
    <w:rsid w:val="00AD7808"/>
    <w:rsid w:val="00AE679E"/>
    <w:rsid w:val="00AF133B"/>
    <w:rsid w:val="00B3154C"/>
    <w:rsid w:val="00B323E6"/>
    <w:rsid w:val="00B62274"/>
    <w:rsid w:val="00BC01C5"/>
    <w:rsid w:val="00BC1233"/>
    <w:rsid w:val="00BD019F"/>
    <w:rsid w:val="00BE495B"/>
    <w:rsid w:val="00C00DB0"/>
    <w:rsid w:val="00C4123E"/>
    <w:rsid w:val="00C7132C"/>
    <w:rsid w:val="00C725D8"/>
    <w:rsid w:val="00C75A4E"/>
    <w:rsid w:val="00C83B4C"/>
    <w:rsid w:val="00CB1DE8"/>
    <w:rsid w:val="00CD0CA5"/>
    <w:rsid w:val="00CE2BD9"/>
    <w:rsid w:val="00CF589F"/>
    <w:rsid w:val="00D024CD"/>
    <w:rsid w:val="00D13AA0"/>
    <w:rsid w:val="00D211D2"/>
    <w:rsid w:val="00D35AA0"/>
    <w:rsid w:val="00D46C14"/>
    <w:rsid w:val="00D612EA"/>
    <w:rsid w:val="00D637F9"/>
    <w:rsid w:val="00D64F36"/>
    <w:rsid w:val="00D72507"/>
    <w:rsid w:val="00D82D2A"/>
    <w:rsid w:val="00D955BB"/>
    <w:rsid w:val="00DB0366"/>
    <w:rsid w:val="00DB6CF5"/>
    <w:rsid w:val="00DB7478"/>
    <w:rsid w:val="00E01122"/>
    <w:rsid w:val="00E209B0"/>
    <w:rsid w:val="00E24117"/>
    <w:rsid w:val="00E2722D"/>
    <w:rsid w:val="00E60215"/>
    <w:rsid w:val="00E66FD3"/>
    <w:rsid w:val="00E77E11"/>
    <w:rsid w:val="00E8391E"/>
    <w:rsid w:val="00E8554B"/>
    <w:rsid w:val="00E857CE"/>
    <w:rsid w:val="00E944C4"/>
    <w:rsid w:val="00EA4F34"/>
    <w:rsid w:val="00EC2392"/>
    <w:rsid w:val="00EE519A"/>
    <w:rsid w:val="00EF0DCF"/>
    <w:rsid w:val="00EF2419"/>
    <w:rsid w:val="00F02089"/>
    <w:rsid w:val="00F02743"/>
    <w:rsid w:val="00F3095B"/>
    <w:rsid w:val="00F5238B"/>
    <w:rsid w:val="00F64201"/>
    <w:rsid w:val="00F661E4"/>
    <w:rsid w:val="00F82514"/>
    <w:rsid w:val="00F90B13"/>
    <w:rsid w:val="00FA4247"/>
    <w:rsid w:val="00FA79D7"/>
    <w:rsid w:val="00FE23B7"/>
    <w:rsid w:val="00FE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5828E"/>
  <w15:docId w15:val="{BA9C1CFD-8AFE-4E4E-BC75-EBF672E2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ae">
    <w:name w:val="Plain Text"/>
    <w:basedOn w:val="a"/>
    <w:link w:val="af"/>
    <w:rsid w:val="00D64F36"/>
    <w:rPr>
      <w:rFonts w:ascii="Cordia New" w:eastAsia="Cordia New" w:hAnsi="Cordia New" w:cs="Cordia New"/>
      <w:sz w:val="28"/>
      <w:lang w:eastAsia="en-US"/>
    </w:rPr>
  </w:style>
  <w:style w:type="character" w:customStyle="1" w:styleId="af">
    <w:name w:val="ข้อความธรรมดา อักขระ"/>
    <w:basedOn w:val="a0"/>
    <w:link w:val="ae"/>
    <w:rsid w:val="00D64F36"/>
    <w:rPr>
      <w:rFonts w:ascii="Cordia New" w:eastAsia="Cordia New" w:hAnsi="Cordia New"/>
      <w:sz w:val="28"/>
      <w:szCs w:val="28"/>
    </w:rPr>
  </w:style>
  <w:style w:type="paragraph" w:styleId="2">
    <w:name w:val="Body Text Indent 2"/>
    <w:basedOn w:val="a"/>
    <w:link w:val="21"/>
    <w:rsid w:val="00D64F36"/>
    <w:pPr>
      <w:ind w:firstLine="720"/>
    </w:pPr>
    <w:rPr>
      <w:rFonts w:ascii="Cordia New" w:eastAsia="Cordia New" w:hAnsi="Cordia New" w:cs="EucrosiaUPC"/>
      <w:color w:val="008000"/>
      <w:sz w:val="32"/>
      <w:szCs w:val="32"/>
      <w:lang w:eastAsia="en-US"/>
    </w:rPr>
  </w:style>
  <w:style w:type="character" w:customStyle="1" w:styleId="21">
    <w:name w:val="การเยื้องเนื้อความ 2 อักขระ"/>
    <w:basedOn w:val="a0"/>
    <w:link w:val="2"/>
    <w:rsid w:val="00D64F36"/>
    <w:rPr>
      <w:rFonts w:ascii="Cordia New" w:eastAsia="Cordia New" w:hAnsi="Cordia New" w:cs="EucrosiaUPC"/>
      <w:color w:val="008000"/>
      <w:sz w:val="32"/>
      <w:szCs w:val="32"/>
    </w:rPr>
  </w:style>
  <w:style w:type="character" w:styleId="af0">
    <w:name w:val="Emphasis"/>
    <w:basedOn w:val="a0"/>
    <w:qFormat/>
    <w:rsid w:val="00D64F36"/>
    <w:rPr>
      <w:i/>
      <w:iCs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65C4-1836-4530-AFEC-328F0E55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2427</Words>
  <Characters>14346</Characters>
  <Application>Microsoft Office Word</Application>
  <DocSecurity>0</DocSecurity>
  <Lines>172</Lines>
  <Paragraphs>10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วชิระ ดวงใจดี</cp:lastModifiedBy>
  <cp:revision>3</cp:revision>
  <cp:lastPrinted>2018-08-24T06:05:00Z</cp:lastPrinted>
  <dcterms:created xsi:type="dcterms:W3CDTF">2025-12-13T03:21:00Z</dcterms:created>
  <dcterms:modified xsi:type="dcterms:W3CDTF">2026-03-22T07:28:00Z</dcterms:modified>
</cp:coreProperties>
</file>